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20" w:rsidRDefault="009F3904" w:rsidP="008C6020">
      <w:pPr>
        <w:pStyle w:val="a3"/>
      </w:pPr>
      <w:r>
        <w:t xml:space="preserve">Министерство образования, науки </w:t>
      </w:r>
    </w:p>
    <w:p w:rsidR="009F3904" w:rsidRDefault="009F3904" w:rsidP="008C6020">
      <w:pPr>
        <w:pStyle w:val="a3"/>
      </w:pPr>
      <w:r>
        <w:t>и молодёжной политики Краснодарского края</w:t>
      </w:r>
    </w:p>
    <w:p w:rsidR="009F3904" w:rsidRDefault="009F3904" w:rsidP="009F3904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Государственное автономное профессиональное </w:t>
      </w:r>
    </w:p>
    <w:p w:rsidR="009F3904" w:rsidRDefault="009F3904" w:rsidP="009F3904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бразовательное учреждение Краснодарского края</w:t>
      </w:r>
    </w:p>
    <w:p w:rsidR="009F3904" w:rsidRPr="00AF4453" w:rsidRDefault="009F3904" w:rsidP="009F3904">
      <w:pPr>
        <w:jc w:val="center"/>
        <w:rPr>
          <w:sz w:val="32"/>
        </w:rPr>
      </w:pPr>
      <w:r w:rsidRPr="00AF4453">
        <w:rPr>
          <w:sz w:val="28"/>
          <w:szCs w:val="28"/>
        </w:rPr>
        <w:t>«Лабинский  аграрный техникум»</w:t>
      </w:r>
    </w:p>
    <w:p w:rsidR="00BB4CBF" w:rsidRDefault="00BB4CBF" w:rsidP="00BB4CBF">
      <w:pPr>
        <w:jc w:val="center"/>
        <w:rPr>
          <w:sz w:val="28"/>
        </w:rPr>
      </w:pPr>
    </w:p>
    <w:p w:rsidR="00BB4CBF" w:rsidRDefault="00BB4CBF" w:rsidP="00BB4CBF">
      <w:pPr>
        <w:pStyle w:val="1"/>
        <w:tabs>
          <w:tab w:val="left" w:pos="0"/>
        </w:tabs>
      </w:pPr>
      <w:r>
        <w:t>ПРОЕКТ ПРИКАЗА</w:t>
      </w:r>
    </w:p>
    <w:p w:rsidR="00BB4CBF" w:rsidRPr="00F91ABF" w:rsidRDefault="00BB4CBF" w:rsidP="00BB4CBF"/>
    <w:p w:rsidR="00BB4CBF" w:rsidRPr="00F873E3" w:rsidRDefault="00BB4CBF" w:rsidP="00BB4CBF">
      <w:pPr>
        <w:pStyle w:val="1"/>
        <w:tabs>
          <w:tab w:val="left" w:pos="0"/>
        </w:tabs>
        <w:jc w:val="left"/>
        <w:rPr>
          <w:b w:val="0"/>
        </w:rPr>
      </w:pPr>
      <w:r w:rsidRPr="000E3258">
        <w:rPr>
          <w:b w:val="0"/>
        </w:rPr>
        <w:t>«</w:t>
      </w:r>
      <w:r w:rsidR="007A2842">
        <w:rPr>
          <w:b w:val="0"/>
        </w:rPr>
        <w:t>06</w:t>
      </w:r>
      <w:r w:rsidRPr="000E3258">
        <w:rPr>
          <w:b w:val="0"/>
        </w:rPr>
        <w:t>»</w:t>
      </w:r>
      <w:r w:rsidR="00324203">
        <w:rPr>
          <w:b w:val="0"/>
        </w:rPr>
        <w:t xml:space="preserve"> </w:t>
      </w:r>
      <w:r w:rsidR="000F4E0B">
        <w:rPr>
          <w:b w:val="0"/>
        </w:rPr>
        <w:t>мая</w:t>
      </w:r>
      <w:r w:rsidR="00B61C9A">
        <w:rPr>
          <w:b w:val="0"/>
        </w:rPr>
        <w:t xml:space="preserve"> </w:t>
      </w:r>
      <w:r w:rsidRPr="000E3258">
        <w:rPr>
          <w:b w:val="0"/>
        </w:rPr>
        <w:t>20</w:t>
      </w:r>
      <w:r w:rsidR="00825739">
        <w:rPr>
          <w:b w:val="0"/>
        </w:rPr>
        <w:t>20</w:t>
      </w:r>
      <w:r w:rsidRPr="000E3258">
        <w:rPr>
          <w:b w:val="0"/>
        </w:rPr>
        <w:t xml:space="preserve"> года </w:t>
      </w:r>
      <w:r w:rsidR="002F55B2">
        <w:rPr>
          <w:b w:val="0"/>
        </w:rPr>
        <w:tab/>
      </w:r>
      <w:r w:rsidR="002F55B2">
        <w:rPr>
          <w:b w:val="0"/>
        </w:rPr>
        <w:tab/>
      </w:r>
      <w:r w:rsidR="002F55B2">
        <w:rPr>
          <w:b w:val="0"/>
        </w:rPr>
        <w:tab/>
      </w:r>
      <w:r w:rsidR="008F1E9C" w:rsidRPr="000E3258">
        <w:rPr>
          <w:b w:val="0"/>
        </w:rPr>
        <w:tab/>
      </w:r>
      <w:r w:rsidR="008F1E9C" w:rsidRPr="000E3258">
        <w:rPr>
          <w:b w:val="0"/>
        </w:rPr>
        <w:tab/>
      </w:r>
      <w:r w:rsidR="008F1E9C" w:rsidRPr="000E3258">
        <w:rPr>
          <w:b w:val="0"/>
        </w:rPr>
        <w:tab/>
      </w:r>
      <w:r w:rsidR="0067623D" w:rsidRPr="000E3258">
        <w:rPr>
          <w:b w:val="0"/>
        </w:rPr>
        <w:t xml:space="preserve">        </w:t>
      </w:r>
      <w:r w:rsidR="00324203">
        <w:rPr>
          <w:b w:val="0"/>
        </w:rPr>
        <w:t xml:space="preserve">        </w:t>
      </w:r>
      <w:r w:rsidR="00DB143F">
        <w:rPr>
          <w:b w:val="0"/>
        </w:rPr>
        <w:t xml:space="preserve">  </w:t>
      </w:r>
      <w:r w:rsidR="0067623D" w:rsidRPr="000E3258">
        <w:rPr>
          <w:b w:val="0"/>
        </w:rPr>
        <w:t xml:space="preserve"> </w:t>
      </w:r>
      <w:r w:rsidR="007A2842">
        <w:rPr>
          <w:b w:val="0"/>
        </w:rPr>
        <w:t xml:space="preserve">     </w:t>
      </w:r>
      <w:r w:rsidR="0012491A">
        <w:rPr>
          <w:b w:val="0"/>
        </w:rPr>
        <w:t xml:space="preserve">      </w:t>
      </w:r>
      <w:r w:rsidR="007A2842">
        <w:rPr>
          <w:b w:val="0"/>
        </w:rPr>
        <w:t xml:space="preserve"> </w:t>
      </w:r>
      <w:r w:rsidR="0067623D" w:rsidRPr="000E3258">
        <w:rPr>
          <w:b w:val="0"/>
        </w:rPr>
        <w:t xml:space="preserve"> </w:t>
      </w:r>
      <w:r w:rsidRPr="000E3258">
        <w:rPr>
          <w:b w:val="0"/>
        </w:rPr>
        <w:t xml:space="preserve">№ </w:t>
      </w:r>
      <w:r w:rsidR="000F4E0B">
        <w:rPr>
          <w:b w:val="0"/>
        </w:rPr>
        <w:t>62</w:t>
      </w:r>
    </w:p>
    <w:p w:rsidR="00BB4CBF" w:rsidRDefault="00BB4CBF" w:rsidP="00BB4C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абинск</w:t>
      </w:r>
    </w:p>
    <w:p w:rsidR="00FB051C" w:rsidRDefault="00FB051C" w:rsidP="00FB051C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направлении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</w:t>
      </w:r>
      <w:r w:rsidR="00280F63">
        <w:rPr>
          <w:rFonts w:eastAsia="Calibri"/>
          <w:b/>
          <w:sz w:val="28"/>
          <w:szCs w:val="22"/>
          <w:lang w:eastAsia="en-US"/>
        </w:rPr>
        <w:t>их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на практику</w:t>
      </w:r>
    </w:p>
    <w:p w:rsidR="009F3904" w:rsidRPr="003079EC" w:rsidRDefault="009F3904" w:rsidP="009F3904">
      <w:pPr>
        <w:rPr>
          <w:bCs/>
          <w:sz w:val="28"/>
        </w:rPr>
      </w:pPr>
    </w:p>
    <w:p w:rsidR="00224575" w:rsidRDefault="00224575" w:rsidP="00B94BBA">
      <w:pPr>
        <w:ind w:firstLine="709"/>
        <w:jc w:val="both"/>
        <w:rPr>
          <w:bCs/>
          <w:sz w:val="28"/>
        </w:rPr>
      </w:pPr>
      <w:r w:rsidRPr="00224575">
        <w:rPr>
          <w:bCs/>
          <w:sz w:val="28"/>
        </w:rPr>
        <w:t xml:space="preserve">В соответствии с рабочим учебным планом по </w:t>
      </w:r>
      <w:r w:rsidR="00356FCD">
        <w:rPr>
          <w:bCs/>
          <w:sz w:val="28"/>
        </w:rPr>
        <w:t>профессии</w:t>
      </w:r>
      <w:r w:rsidRPr="00224575">
        <w:rPr>
          <w:bCs/>
          <w:sz w:val="28"/>
        </w:rPr>
        <w:t xml:space="preserve"> «</w:t>
      </w:r>
      <w:r w:rsidR="00324203">
        <w:rPr>
          <w:bCs/>
          <w:sz w:val="28"/>
        </w:rPr>
        <w:t>Ветеринария</w:t>
      </w:r>
      <w:r w:rsidRPr="00224575">
        <w:rPr>
          <w:bCs/>
          <w:sz w:val="28"/>
        </w:rPr>
        <w:t xml:space="preserve">», </w:t>
      </w:r>
      <w:r w:rsidR="007A2842" w:rsidRPr="007A2842">
        <w:rPr>
          <w:bCs/>
          <w:sz w:val="28"/>
        </w:rPr>
        <w:t>измененным графиком учебного процесса на 2019-2020 учебный год в связи с пан</w:t>
      </w:r>
      <w:r w:rsidR="000F4E0B">
        <w:rPr>
          <w:bCs/>
          <w:sz w:val="28"/>
        </w:rPr>
        <w:t xml:space="preserve">демией </w:t>
      </w:r>
      <w:proofErr w:type="spellStart"/>
      <w:r w:rsidR="000F4E0B">
        <w:rPr>
          <w:bCs/>
          <w:sz w:val="28"/>
        </w:rPr>
        <w:t>коронавирусной</w:t>
      </w:r>
      <w:proofErr w:type="spellEnd"/>
      <w:r w:rsidR="000F4E0B">
        <w:rPr>
          <w:bCs/>
          <w:sz w:val="28"/>
        </w:rPr>
        <w:t xml:space="preserve"> инфекцией</w:t>
      </w:r>
      <w:r w:rsidR="007A2842">
        <w:rPr>
          <w:bCs/>
          <w:sz w:val="28"/>
        </w:rPr>
        <w:t xml:space="preserve">, </w:t>
      </w:r>
      <w:r w:rsidR="0067623D">
        <w:rPr>
          <w:bCs/>
          <w:sz w:val="28"/>
        </w:rPr>
        <w:t>в группе</w:t>
      </w:r>
      <w:r w:rsidR="002E3AC4">
        <w:rPr>
          <w:bCs/>
          <w:sz w:val="28"/>
        </w:rPr>
        <w:t xml:space="preserve"> </w:t>
      </w:r>
      <w:r w:rsidR="00324203">
        <w:rPr>
          <w:bCs/>
          <w:sz w:val="28"/>
        </w:rPr>
        <w:t>941,942</w:t>
      </w:r>
      <w:r w:rsidR="00E17DB1">
        <w:rPr>
          <w:bCs/>
          <w:sz w:val="28"/>
        </w:rPr>
        <w:t xml:space="preserve"> </w:t>
      </w:r>
      <w:r w:rsidR="002E3AC4" w:rsidRPr="002E3AC4">
        <w:rPr>
          <w:bCs/>
          <w:sz w:val="28"/>
        </w:rPr>
        <w:t xml:space="preserve">предусмотрена  </w:t>
      </w:r>
      <w:r w:rsidR="000F4E0B">
        <w:rPr>
          <w:bCs/>
          <w:sz w:val="28"/>
        </w:rPr>
        <w:t xml:space="preserve">преддипломная квалификационная практика </w:t>
      </w:r>
      <w:r w:rsidR="00825739" w:rsidRPr="00825739">
        <w:rPr>
          <w:sz w:val="28"/>
          <w:szCs w:val="28"/>
        </w:rPr>
        <w:t xml:space="preserve"> на период с </w:t>
      </w:r>
      <w:r w:rsidR="000F4E0B">
        <w:rPr>
          <w:sz w:val="28"/>
          <w:szCs w:val="28"/>
        </w:rPr>
        <w:t>18.05.2020 по 13.06.2020</w:t>
      </w:r>
    </w:p>
    <w:p w:rsidR="009B7489" w:rsidRDefault="009B7489" w:rsidP="0022457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Р</w:t>
      </w:r>
      <w:r w:rsidRPr="009B7489">
        <w:rPr>
          <w:bCs/>
          <w:sz w:val="28"/>
        </w:rPr>
        <w:t xml:space="preserve">уководствуясь Положением о практике </w:t>
      </w:r>
      <w:proofErr w:type="gramStart"/>
      <w:r w:rsidRPr="009B7489">
        <w:rPr>
          <w:bCs/>
          <w:sz w:val="28"/>
        </w:rPr>
        <w:t>обучающихся</w:t>
      </w:r>
      <w:proofErr w:type="gramEnd"/>
      <w:r w:rsidRPr="009B7489">
        <w:rPr>
          <w:bCs/>
          <w:sz w:val="28"/>
        </w:rPr>
        <w:t>, осваивающих основные профессиональные образовательные программы среднего профессионального образования в государственном автономном профессиональном образовательном учреждение Краснодарского края (03 февраля 2016 года      протокол № 05)</w:t>
      </w:r>
    </w:p>
    <w:p w:rsidR="009B7489" w:rsidRPr="009B7489" w:rsidRDefault="009B7489" w:rsidP="009B7489">
      <w:pPr>
        <w:ind w:firstLine="709"/>
        <w:jc w:val="both"/>
        <w:rPr>
          <w:bCs/>
          <w:sz w:val="28"/>
        </w:rPr>
      </w:pPr>
    </w:p>
    <w:p w:rsidR="009B7489" w:rsidRDefault="009B7489" w:rsidP="009B7489">
      <w:pPr>
        <w:ind w:firstLine="709"/>
        <w:jc w:val="center"/>
        <w:rPr>
          <w:bCs/>
          <w:sz w:val="28"/>
        </w:rPr>
      </w:pPr>
      <w:r w:rsidRPr="009B7489">
        <w:rPr>
          <w:bCs/>
          <w:sz w:val="28"/>
        </w:rPr>
        <w:t>ПРИКАЗЫВАЮ:</w:t>
      </w:r>
    </w:p>
    <w:p w:rsidR="000131AE" w:rsidRDefault="000131AE" w:rsidP="000131AE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9B7489">
        <w:rPr>
          <w:rFonts w:eastAsia="Calibri"/>
          <w:sz w:val="28"/>
          <w:szCs w:val="28"/>
          <w:lang w:eastAsia="en-US"/>
        </w:rPr>
        <w:t xml:space="preserve">аправить для прохождения </w:t>
      </w:r>
      <w:r w:rsidR="000F4E0B">
        <w:rPr>
          <w:rFonts w:eastAsia="Calibri"/>
          <w:sz w:val="28"/>
          <w:szCs w:val="28"/>
          <w:lang w:eastAsia="en-US"/>
        </w:rPr>
        <w:t>преддипломной квалификационной практики</w:t>
      </w:r>
      <w:r w:rsidRPr="009B74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B748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617145">
        <w:rPr>
          <w:rFonts w:eastAsia="Calibri"/>
          <w:sz w:val="28"/>
          <w:szCs w:val="28"/>
          <w:lang w:eastAsia="en-US"/>
        </w:rPr>
        <w:t xml:space="preserve"> </w:t>
      </w:r>
      <w:r w:rsidR="00324203">
        <w:rPr>
          <w:rFonts w:eastAsia="Calibri"/>
          <w:sz w:val="28"/>
          <w:szCs w:val="28"/>
          <w:lang w:eastAsia="en-US"/>
        </w:rPr>
        <w:t>94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672"/>
        <w:gridCol w:w="2552"/>
      </w:tblGrid>
      <w:tr w:rsidR="00825739" w:rsidRPr="007A2842" w:rsidTr="00DB143F">
        <w:tc>
          <w:tcPr>
            <w:tcW w:w="2411" w:type="dxa"/>
            <w:hideMark/>
          </w:tcPr>
          <w:p w:rsidR="005B5E91" w:rsidRPr="007A2842" w:rsidRDefault="005B5E91" w:rsidP="005D519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A2842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672" w:type="dxa"/>
            <w:hideMark/>
          </w:tcPr>
          <w:p w:rsidR="005B5E91" w:rsidRPr="007A2842" w:rsidRDefault="005B5E91" w:rsidP="005D519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A2842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5B5E91" w:rsidRPr="007A2842" w:rsidRDefault="005B5E91" w:rsidP="005D519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A2842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825739" w:rsidRPr="007A2842" w:rsidTr="007A2842">
        <w:tc>
          <w:tcPr>
            <w:tcW w:w="2411" w:type="dxa"/>
          </w:tcPr>
          <w:p w:rsidR="00825739" w:rsidRPr="008B1AA8" w:rsidRDefault="00825739" w:rsidP="00C43A11">
            <w:pPr>
              <w:rPr>
                <w:color w:val="000000" w:themeColor="text1"/>
                <w:highlight w:val="yellow"/>
              </w:rPr>
            </w:pPr>
            <w:proofErr w:type="spellStart"/>
            <w:r w:rsidRPr="008B1AA8">
              <w:rPr>
                <w:color w:val="000000" w:themeColor="text1"/>
                <w:highlight w:val="yellow"/>
              </w:rPr>
              <w:t>Биджиева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Рамина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Хасанбиевна</w:t>
            </w:r>
            <w:proofErr w:type="spellEnd"/>
          </w:p>
        </w:tc>
        <w:tc>
          <w:tcPr>
            <w:tcW w:w="5672" w:type="dxa"/>
          </w:tcPr>
          <w:p w:rsidR="00825739" w:rsidRPr="008B1AA8" w:rsidRDefault="00825739" w:rsidP="005D5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8B1AA8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ГБУ Краснодарского края "Управление ветеринарии Мостовского района", </w:t>
            </w:r>
            <w:r w:rsidRPr="008B1AA8">
              <w:rPr>
                <w:color w:val="000000" w:themeColor="text1"/>
                <w:highlight w:val="yellow"/>
              </w:rPr>
              <w:t xml:space="preserve">Краснодарский край, Мостовской район, п. Мостовской, ул. </w:t>
            </w:r>
            <w:proofErr w:type="gramStart"/>
            <w:r w:rsidRPr="008B1AA8">
              <w:rPr>
                <w:color w:val="000000" w:themeColor="text1"/>
                <w:highlight w:val="yellow"/>
              </w:rPr>
              <w:t>Красная</w:t>
            </w:r>
            <w:proofErr w:type="gramEnd"/>
            <w:r w:rsidRPr="008B1AA8">
              <w:rPr>
                <w:color w:val="000000" w:themeColor="text1"/>
                <w:highlight w:val="yellow"/>
              </w:rPr>
              <w:t>, 136</w:t>
            </w:r>
          </w:p>
        </w:tc>
        <w:tc>
          <w:tcPr>
            <w:tcW w:w="2552" w:type="dxa"/>
            <w:vAlign w:val="center"/>
          </w:tcPr>
          <w:p w:rsidR="00825739" w:rsidRPr="007A2842" w:rsidRDefault="009D17E4" w:rsidP="007A2842">
            <w:pPr>
              <w:jc w:val="center"/>
            </w:pPr>
            <w:r w:rsidRPr="008B1AA8">
              <w:rPr>
                <w:highlight w:val="yellow"/>
              </w:rPr>
              <w:t>Шишкова Н.Г.</w:t>
            </w:r>
          </w:p>
        </w:tc>
      </w:tr>
      <w:tr w:rsidR="009D17E4" w:rsidRPr="007A2842" w:rsidTr="007A2842">
        <w:tc>
          <w:tcPr>
            <w:tcW w:w="2411" w:type="dxa"/>
          </w:tcPr>
          <w:p w:rsidR="009D17E4" w:rsidRPr="008B1AA8" w:rsidRDefault="009D17E4" w:rsidP="00C43A11">
            <w:pPr>
              <w:rPr>
                <w:color w:val="000000" w:themeColor="text1"/>
                <w:highlight w:val="yellow"/>
              </w:rPr>
            </w:pPr>
            <w:r w:rsidRPr="008B1AA8">
              <w:rPr>
                <w:color w:val="000000" w:themeColor="text1"/>
                <w:highlight w:val="yellow"/>
              </w:rPr>
              <w:t xml:space="preserve">Зубарева Софья 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Вячеславна</w:t>
            </w:r>
            <w:proofErr w:type="spellEnd"/>
          </w:p>
        </w:tc>
        <w:tc>
          <w:tcPr>
            <w:tcW w:w="5672" w:type="dxa"/>
          </w:tcPr>
          <w:p w:rsidR="009D17E4" w:rsidRPr="008B1AA8" w:rsidRDefault="009D17E4" w:rsidP="005D5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8B1AA8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ГБУ Краснодарского края "Управление ветеринарии города Лабинска", Краснодарский край, г. Лабинск, ул. Турчанинов, 342</w:t>
            </w:r>
          </w:p>
        </w:tc>
        <w:tc>
          <w:tcPr>
            <w:tcW w:w="2552" w:type="dxa"/>
            <w:vAlign w:val="center"/>
          </w:tcPr>
          <w:p w:rsidR="009D17E4" w:rsidRDefault="009D17E4" w:rsidP="00971F02">
            <w:pPr>
              <w:jc w:val="center"/>
            </w:pPr>
            <w:proofErr w:type="spellStart"/>
            <w:r w:rsidRPr="008B1AA8">
              <w:rPr>
                <w:highlight w:val="yellow"/>
              </w:rPr>
              <w:t>Бирючинская</w:t>
            </w:r>
            <w:proofErr w:type="spellEnd"/>
            <w:r w:rsidRPr="008B1AA8">
              <w:rPr>
                <w:highlight w:val="yellow"/>
              </w:rPr>
              <w:t xml:space="preserve"> Н.Ю.</w:t>
            </w:r>
          </w:p>
        </w:tc>
      </w:tr>
      <w:tr w:rsidR="009D17E4" w:rsidRPr="007A2842" w:rsidTr="007A2842">
        <w:tc>
          <w:tcPr>
            <w:tcW w:w="2411" w:type="dxa"/>
          </w:tcPr>
          <w:p w:rsidR="009D17E4" w:rsidRPr="008B1AA8" w:rsidRDefault="009D17E4" w:rsidP="00C43A11">
            <w:pPr>
              <w:rPr>
                <w:color w:val="000000" w:themeColor="text1"/>
                <w:highlight w:val="yellow"/>
              </w:rPr>
            </w:pPr>
            <w:r w:rsidRPr="008B1AA8">
              <w:rPr>
                <w:color w:val="000000" w:themeColor="text1"/>
                <w:highlight w:val="yellow"/>
              </w:rPr>
              <w:t>Иващенко Марина Сергеевна</w:t>
            </w:r>
          </w:p>
        </w:tc>
        <w:tc>
          <w:tcPr>
            <w:tcW w:w="5672" w:type="dxa"/>
          </w:tcPr>
          <w:p w:rsidR="009D17E4" w:rsidRPr="008B1AA8" w:rsidRDefault="009D17E4" w:rsidP="005D5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8B1AA8">
              <w:rPr>
                <w:color w:val="000000" w:themeColor="text1"/>
                <w:highlight w:val="yellow"/>
              </w:rPr>
              <w:t>ГБУ «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Курганинская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районная ветеринарная лаборатория» 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Курганинского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района</w:t>
            </w:r>
            <w:r w:rsidR="008B1AA8" w:rsidRPr="008B1AA8">
              <w:rPr>
                <w:color w:val="000000" w:themeColor="text1"/>
                <w:highlight w:val="yellow"/>
              </w:rPr>
              <w:t>, Краснодарский край, г. Курганинск, ул. Матросова, 189.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r w:rsidRPr="008B1AA8">
              <w:rPr>
                <w:highlight w:val="yellow"/>
              </w:rPr>
              <w:t>Евдокимова Л.В.</w:t>
            </w:r>
          </w:p>
        </w:tc>
      </w:tr>
      <w:tr w:rsidR="009D17E4" w:rsidRPr="007A2842" w:rsidTr="007A2842">
        <w:tc>
          <w:tcPr>
            <w:tcW w:w="2411" w:type="dxa"/>
          </w:tcPr>
          <w:p w:rsidR="009D17E4" w:rsidRPr="008B1AA8" w:rsidRDefault="009D17E4" w:rsidP="00C43A11">
            <w:pPr>
              <w:rPr>
                <w:color w:val="000000" w:themeColor="text1"/>
                <w:highlight w:val="yellow"/>
              </w:rPr>
            </w:pPr>
            <w:proofErr w:type="spellStart"/>
            <w:r w:rsidRPr="008B1AA8">
              <w:rPr>
                <w:color w:val="000000" w:themeColor="text1"/>
                <w:highlight w:val="yellow"/>
              </w:rPr>
              <w:t>Ильинова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Анна Сергеевна</w:t>
            </w:r>
          </w:p>
        </w:tc>
        <w:tc>
          <w:tcPr>
            <w:tcW w:w="5672" w:type="dxa"/>
          </w:tcPr>
          <w:p w:rsidR="009D17E4" w:rsidRPr="008B1AA8" w:rsidRDefault="009D17E4" w:rsidP="007B22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</w:pPr>
            <w:r w:rsidRPr="008B1AA8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ГБУ Краснодарского края "Управление ветеринарии города Лабинска", Краснодарский край, г. Лабинск, ул. Турчанинов, 342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 w:rsidRPr="008B1AA8">
              <w:rPr>
                <w:highlight w:val="yellow"/>
              </w:rPr>
              <w:t>Закочуро</w:t>
            </w:r>
            <w:proofErr w:type="spellEnd"/>
            <w:r w:rsidRPr="008B1AA8">
              <w:rPr>
                <w:highlight w:val="yellow"/>
              </w:rPr>
              <w:t xml:space="preserve"> С.Ф.</w:t>
            </w:r>
          </w:p>
        </w:tc>
      </w:tr>
      <w:tr w:rsidR="009D17E4" w:rsidRPr="008B1AA8" w:rsidTr="007A2842">
        <w:trPr>
          <w:trHeight w:val="575"/>
        </w:trPr>
        <w:tc>
          <w:tcPr>
            <w:tcW w:w="2411" w:type="dxa"/>
          </w:tcPr>
          <w:p w:rsidR="009D17E4" w:rsidRPr="008B1AA8" w:rsidRDefault="009D17E4" w:rsidP="00C43A11">
            <w:pPr>
              <w:rPr>
                <w:color w:val="000000" w:themeColor="text1"/>
                <w:highlight w:val="yellow"/>
              </w:rPr>
            </w:pPr>
            <w:proofErr w:type="spellStart"/>
            <w:r w:rsidRPr="008B1AA8">
              <w:rPr>
                <w:color w:val="000000" w:themeColor="text1"/>
                <w:highlight w:val="yellow"/>
              </w:rPr>
              <w:t>Квициния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Ангелина Олеговна</w:t>
            </w:r>
          </w:p>
        </w:tc>
        <w:tc>
          <w:tcPr>
            <w:tcW w:w="5672" w:type="dxa"/>
          </w:tcPr>
          <w:p w:rsidR="009D17E4" w:rsidRPr="008B1AA8" w:rsidRDefault="009D17E4" w:rsidP="005D5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8B1AA8">
              <w:rPr>
                <w:color w:val="000000" w:themeColor="text1"/>
                <w:highlight w:val="yellow"/>
              </w:rPr>
              <w:t>СПК колхоз «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Новоалексеевский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», Краснодарский край, 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Курганинский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район,  п. Высокий, ул. </w:t>
            </w:r>
            <w:proofErr w:type="gramStart"/>
            <w:r w:rsidRPr="008B1AA8">
              <w:rPr>
                <w:color w:val="000000" w:themeColor="text1"/>
                <w:highlight w:val="yellow"/>
              </w:rPr>
              <w:t>Школьная</w:t>
            </w:r>
            <w:proofErr w:type="gramEnd"/>
            <w:r w:rsidRPr="008B1AA8">
              <w:rPr>
                <w:color w:val="000000" w:themeColor="text1"/>
                <w:highlight w:val="yellow"/>
              </w:rPr>
              <w:t>, 45</w:t>
            </w:r>
          </w:p>
        </w:tc>
        <w:tc>
          <w:tcPr>
            <w:tcW w:w="2552" w:type="dxa"/>
            <w:vAlign w:val="center"/>
          </w:tcPr>
          <w:p w:rsidR="009D17E4" w:rsidRPr="008B1AA8" w:rsidRDefault="009D17E4" w:rsidP="007A2842">
            <w:pPr>
              <w:jc w:val="center"/>
              <w:rPr>
                <w:highlight w:val="yellow"/>
              </w:rPr>
            </w:pPr>
            <w:proofErr w:type="spellStart"/>
            <w:r w:rsidRPr="008B1AA8">
              <w:rPr>
                <w:highlight w:val="yellow"/>
              </w:rPr>
              <w:t>Закочуро</w:t>
            </w:r>
            <w:proofErr w:type="spellEnd"/>
            <w:r w:rsidRPr="008B1AA8">
              <w:rPr>
                <w:highlight w:val="yellow"/>
              </w:rPr>
              <w:t xml:space="preserve"> С.Ф.</w:t>
            </w:r>
          </w:p>
        </w:tc>
      </w:tr>
      <w:tr w:rsidR="009D17E4" w:rsidRPr="007A2842" w:rsidTr="007A2842">
        <w:trPr>
          <w:trHeight w:val="575"/>
        </w:trPr>
        <w:tc>
          <w:tcPr>
            <w:tcW w:w="2411" w:type="dxa"/>
          </w:tcPr>
          <w:p w:rsidR="009D17E4" w:rsidRPr="008B1AA8" w:rsidRDefault="009D17E4" w:rsidP="00C43A11">
            <w:pPr>
              <w:rPr>
                <w:color w:val="000000" w:themeColor="text1"/>
                <w:highlight w:val="yellow"/>
              </w:rPr>
            </w:pPr>
            <w:r w:rsidRPr="008B1AA8">
              <w:rPr>
                <w:color w:val="000000" w:themeColor="text1"/>
                <w:highlight w:val="yellow"/>
              </w:rPr>
              <w:t>Кирсанова Кристина Александровна</w:t>
            </w:r>
          </w:p>
        </w:tc>
        <w:tc>
          <w:tcPr>
            <w:tcW w:w="5672" w:type="dxa"/>
          </w:tcPr>
          <w:p w:rsidR="009D17E4" w:rsidRPr="008B1AA8" w:rsidRDefault="009D17E4" w:rsidP="005D5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8B1AA8">
              <w:rPr>
                <w:color w:val="000000" w:themeColor="text1"/>
                <w:highlight w:val="yellow"/>
              </w:rPr>
              <w:t>СПК колхоз «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Новоалексеевский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», Краснодарский край, </w:t>
            </w:r>
            <w:proofErr w:type="spellStart"/>
            <w:r w:rsidRPr="008B1AA8">
              <w:rPr>
                <w:color w:val="000000" w:themeColor="text1"/>
                <w:highlight w:val="yellow"/>
              </w:rPr>
              <w:t>Курганинский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район,  п. Высокий, ул. </w:t>
            </w:r>
            <w:proofErr w:type="gramStart"/>
            <w:r w:rsidRPr="008B1AA8">
              <w:rPr>
                <w:color w:val="000000" w:themeColor="text1"/>
                <w:highlight w:val="yellow"/>
              </w:rPr>
              <w:t>Школьная</w:t>
            </w:r>
            <w:proofErr w:type="gramEnd"/>
            <w:r w:rsidRPr="008B1AA8">
              <w:rPr>
                <w:color w:val="000000" w:themeColor="text1"/>
                <w:highlight w:val="yellow"/>
              </w:rPr>
              <w:t>, 45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 w:rsidRPr="008B1AA8">
              <w:rPr>
                <w:highlight w:val="yellow"/>
              </w:rPr>
              <w:t>Закочуро</w:t>
            </w:r>
            <w:proofErr w:type="spellEnd"/>
            <w:r w:rsidRPr="008B1AA8">
              <w:rPr>
                <w:highlight w:val="yellow"/>
              </w:rPr>
              <w:t xml:space="preserve"> С.Ф.</w:t>
            </w:r>
          </w:p>
        </w:tc>
      </w:tr>
      <w:tr w:rsidR="009D17E4" w:rsidRPr="007A2842" w:rsidTr="007A2842">
        <w:trPr>
          <w:trHeight w:val="575"/>
        </w:trPr>
        <w:tc>
          <w:tcPr>
            <w:tcW w:w="2411" w:type="dxa"/>
          </w:tcPr>
          <w:p w:rsidR="009D17E4" w:rsidRPr="007A2842" w:rsidRDefault="009D17E4" w:rsidP="00C43A11">
            <w:pPr>
              <w:rPr>
                <w:color w:val="000000" w:themeColor="text1"/>
              </w:rPr>
            </w:pPr>
            <w:r w:rsidRPr="007A2842">
              <w:rPr>
                <w:color w:val="000000" w:themeColor="text1"/>
              </w:rPr>
              <w:t>Ковалёва Ксения Руслановна</w:t>
            </w:r>
          </w:p>
        </w:tc>
        <w:tc>
          <w:tcPr>
            <w:tcW w:w="5672" w:type="dxa"/>
          </w:tcPr>
          <w:p w:rsidR="009D17E4" w:rsidRPr="007A2842" w:rsidRDefault="009D17E4" w:rsidP="000D3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A2842">
              <w:rPr>
                <w:color w:val="000000" w:themeColor="text1"/>
              </w:rPr>
              <w:t>«Белый клык» ГАПОУ КК ЛАТ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>
              <w:t>Закочуро</w:t>
            </w:r>
            <w:proofErr w:type="spellEnd"/>
            <w:r>
              <w:t xml:space="preserve"> С.Ф.</w:t>
            </w:r>
          </w:p>
        </w:tc>
      </w:tr>
      <w:tr w:rsidR="009D17E4" w:rsidRPr="007A2842" w:rsidTr="007A2842">
        <w:trPr>
          <w:trHeight w:val="575"/>
        </w:trPr>
        <w:tc>
          <w:tcPr>
            <w:tcW w:w="2411" w:type="dxa"/>
          </w:tcPr>
          <w:p w:rsidR="009D17E4" w:rsidRPr="008B1AA8" w:rsidRDefault="009D17E4" w:rsidP="00C43A11">
            <w:pPr>
              <w:rPr>
                <w:color w:val="000000" w:themeColor="text1"/>
                <w:highlight w:val="yellow"/>
              </w:rPr>
            </w:pPr>
            <w:r w:rsidRPr="008B1AA8">
              <w:rPr>
                <w:color w:val="000000" w:themeColor="text1"/>
                <w:highlight w:val="yellow"/>
              </w:rPr>
              <w:t>Конев Алексей Владимирович</w:t>
            </w:r>
          </w:p>
        </w:tc>
        <w:tc>
          <w:tcPr>
            <w:tcW w:w="5672" w:type="dxa"/>
          </w:tcPr>
          <w:p w:rsidR="009D17E4" w:rsidRPr="008B1AA8" w:rsidRDefault="009D17E4" w:rsidP="000D3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8B1AA8">
              <w:rPr>
                <w:caps/>
                <w:color w:val="000000" w:themeColor="text1"/>
                <w:highlight w:val="yellow"/>
                <w:shd w:val="clear" w:color="auto" w:fill="FFFFFF"/>
              </w:rPr>
              <w:t xml:space="preserve">АО «Рассвет», </w:t>
            </w:r>
            <w:r w:rsidRPr="008B1AA8">
              <w:rPr>
                <w:color w:val="000000" w:themeColor="text1"/>
                <w:highlight w:val="yellow"/>
                <w:shd w:val="clear" w:color="auto" w:fill="FFFFFF"/>
              </w:rPr>
              <w:t>Краснодарский край, г. Усть-Лабинск, ул. Мира, Д 116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r w:rsidRPr="008B1AA8">
              <w:rPr>
                <w:highlight w:val="yellow"/>
              </w:rPr>
              <w:t>Кузнецова И.А.</w:t>
            </w:r>
          </w:p>
        </w:tc>
      </w:tr>
      <w:tr w:rsidR="009D17E4" w:rsidRPr="007A2842" w:rsidTr="007A2842">
        <w:trPr>
          <w:trHeight w:val="575"/>
        </w:trPr>
        <w:tc>
          <w:tcPr>
            <w:tcW w:w="2411" w:type="dxa"/>
          </w:tcPr>
          <w:p w:rsidR="009D17E4" w:rsidRPr="008B1AA8" w:rsidRDefault="009D17E4" w:rsidP="00C43A11">
            <w:pPr>
              <w:rPr>
                <w:color w:val="000000" w:themeColor="text1"/>
                <w:highlight w:val="yellow"/>
              </w:rPr>
            </w:pPr>
            <w:proofErr w:type="spellStart"/>
            <w:r w:rsidRPr="008B1AA8">
              <w:rPr>
                <w:color w:val="000000" w:themeColor="text1"/>
                <w:highlight w:val="yellow"/>
              </w:rPr>
              <w:lastRenderedPageBreak/>
              <w:t>Куцкая</w:t>
            </w:r>
            <w:proofErr w:type="spellEnd"/>
            <w:r w:rsidRPr="008B1AA8">
              <w:rPr>
                <w:color w:val="000000" w:themeColor="text1"/>
                <w:highlight w:val="yellow"/>
              </w:rPr>
              <w:t xml:space="preserve"> Ксения Яковлевна</w:t>
            </w:r>
          </w:p>
        </w:tc>
        <w:tc>
          <w:tcPr>
            <w:tcW w:w="5672" w:type="dxa"/>
          </w:tcPr>
          <w:p w:rsidR="009D17E4" w:rsidRPr="008B1AA8" w:rsidRDefault="009D17E4" w:rsidP="005D5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proofErr w:type="gramStart"/>
            <w:r w:rsidRPr="008B1AA8">
              <w:rPr>
                <w:rFonts w:eastAsiaTheme="minorHAnsi"/>
                <w:color w:val="000000" w:themeColor="text1"/>
                <w:highlight w:val="yellow"/>
                <w:lang w:eastAsia="en-US"/>
              </w:rPr>
              <w:t>ООО «Апрель 2013», Краснодарский край, г. Краснодар, ул. Им. Захарова, 25,1</w:t>
            </w:r>
            <w:proofErr w:type="gramEnd"/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r w:rsidRPr="008B1AA8">
              <w:rPr>
                <w:highlight w:val="yellow"/>
              </w:rPr>
              <w:t>Евдокимова Л.В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210586" w:rsidRDefault="009D17E4" w:rsidP="00C43A11">
            <w:pPr>
              <w:rPr>
                <w:color w:val="000000" w:themeColor="text1"/>
                <w:highlight w:val="yellow"/>
              </w:rPr>
            </w:pPr>
            <w:proofErr w:type="spellStart"/>
            <w:r w:rsidRPr="00210586">
              <w:rPr>
                <w:color w:val="000000" w:themeColor="text1"/>
                <w:highlight w:val="yellow"/>
              </w:rPr>
              <w:t>Листратенко</w:t>
            </w:r>
            <w:proofErr w:type="spellEnd"/>
            <w:r w:rsidRPr="00210586">
              <w:rPr>
                <w:color w:val="000000" w:themeColor="text1"/>
                <w:highlight w:val="yellow"/>
              </w:rPr>
              <w:t xml:space="preserve"> Виталия Григорьевна</w:t>
            </w:r>
          </w:p>
        </w:tc>
        <w:tc>
          <w:tcPr>
            <w:tcW w:w="5672" w:type="dxa"/>
          </w:tcPr>
          <w:p w:rsidR="009D17E4" w:rsidRPr="00210586" w:rsidRDefault="009D17E4" w:rsidP="00584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210586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ООО «Агрофирма имени Ильича» под управлением АО «</w:t>
            </w:r>
            <w:proofErr w:type="spellStart"/>
            <w:r w:rsidRPr="00210586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АгроГрад</w:t>
            </w:r>
            <w:proofErr w:type="spellEnd"/>
            <w:r w:rsidRPr="00210586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 xml:space="preserve">», Краснодарский край, </w:t>
            </w:r>
            <w:proofErr w:type="spellStart"/>
            <w:r w:rsidRPr="00210586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Выселсковский</w:t>
            </w:r>
            <w:proofErr w:type="spellEnd"/>
            <w:r w:rsidRPr="00210586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 xml:space="preserve"> район, ст. </w:t>
            </w:r>
            <w:proofErr w:type="spellStart"/>
            <w:r w:rsidRPr="00210586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Ирклиевская</w:t>
            </w:r>
            <w:proofErr w:type="spellEnd"/>
            <w:r w:rsidRPr="00210586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, ул. Советская, 38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r w:rsidRPr="00210586">
              <w:rPr>
                <w:highlight w:val="yellow"/>
              </w:rPr>
              <w:t>Евдокимова Л.В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3C02E4" w:rsidRDefault="009D17E4" w:rsidP="00C43A11">
            <w:pPr>
              <w:rPr>
                <w:color w:val="000000" w:themeColor="text1"/>
                <w:highlight w:val="yellow"/>
              </w:rPr>
            </w:pPr>
            <w:r w:rsidRPr="003C02E4">
              <w:rPr>
                <w:color w:val="000000" w:themeColor="text1"/>
                <w:highlight w:val="yellow"/>
              </w:rPr>
              <w:t>Малова Светлана Сергеевна</w:t>
            </w:r>
          </w:p>
        </w:tc>
        <w:tc>
          <w:tcPr>
            <w:tcW w:w="5672" w:type="dxa"/>
          </w:tcPr>
          <w:p w:rsidR="009D17E4" w:rsidRPr="003C02E4" w:rsidRDefault="009D17E4" w:rsidP="00584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3C02E4">
              <w:rPr>
                <w:rFonts w:eastAsiaTheme="minorHAnsi"/>
                <w:color w:val="000000" w:themeColor="text1"/>
                <w:highlight w:val="yellow"/>
                <w:lang w:eastAsia="en-US"/>
              </w:rPr>
              <w:t>АО «Рассвет», Краснодарский край, г. Усть-Лабинск, ул. Мира, Д 116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 w:rsidRPr="003C02E4">
              <w:rPr>
                <w:highlight w:val="yellow"/>
              </w:rPr>
              <w:t>Закочуро</w:t>
            </w:r>
            <w:proofErr w:type="spellEnd"/>
            <w:r w:rsidRPr="003C02E4">
              <w:rPr>
                <w:highlight w:val="yellow"/>
              </w:rPr>
              <w:t xml:space="preserve"> С.Ф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3C02E4" w:rsidRDefault="009D17E4" w:rsidP="00C43A11">
            <w:pPr>
              <w:rPr>
                <w:color w:val="000000" w:themeColor="text1"/>
                <w:highlight w:val="yellow"/>
              </w:rPr>
            </w:pPr>
            <w:r w:rsidRPr="003C02E4">
              <w:rPr>
                <w:color w:val="000000" w:themeColor="text1"/>
                <w:highlight w:val="yellow"/>
              </w:rPr>
              <w:t>Матвеева Диана Игоревна</w:t>
            </w:r>
          </w:p>
        </w:tc>
        <w:tc>
          <w:tcPr>
            <w:tcW w:w="5672" w:type="dxa"/>
          </w:tcPr>
          <w:p w:rsidR="009D17E4" w:rsidRPr="003C02E4" w:rsidRDefault="009D17E4" w:rsidP="00584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3C02E4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ИП Давыдова Яна Витальевна, Краснодарский край, г. Новороссийск, ул. </w:t>
            </w:r>
            <w:proofErr w:type="spellStart"/>
            <w:r w:rsidRPr="003C02E4">
              <w:rPr>
                <w:rFonts w:eastAsiaTheme="minorHAnsi"/>
                <w:color w:val="000000" w:themeColor="text1"/>
                <w:highlight w:val="yellow"/>
                <w:lang w:eastAsia="en-US"/>
              </w:rPr>
              <w:t>Волочаевская</w:t>
            </w:r>
            <w:proofErr w:type="spellEnd"/>
            <w:r w:rsidRPr="003C02E4">
              <w:rPr>
                <w:rFonts w:eastAsiaTheme="minorHAnsi"/>
                <w:color w:val="000000" w:themeColor="text1"/>
                <w:highlight w:val="yellow"/>
                <w:lang w:eastAsia="en-US"/>
              </w:rPr>
              <w:t>, 107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 w:rsidRPr="003C02E4">
              <w:rPr>
                <w:highlight w:val="yellow"/>
              </w:rPr>
              <w:t>Закочуро</w:t>
            </w:r>
            <w:proofErr w:type="spellEnd"/>
            <w:r w:rsidRPr="003C02E4">
              <w:rPr>
                <w:highlight w:val="yellow"/>
              </w:rPr>
              <w:t xml:space="preserve"> С.Ф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3C02E4" w:rsidRDefault="009D17E4" w:rsidP="00C43A11">
            <w:pPr>
              <w:rPr>
                <w:color w:val="000000" w:themeColor="text1"/>
                <w:highlight w:val="yellow"/>
              </w:rPr>
            </w:pPr>
            <w:proofErr w:type="spellStart"/>
            <w:r w:rsidRPr="003C02E4">
              <w:rPr>
                <w:color w:val="000000" w:themeColor="text1"/>
                <w:highlight w:val="yellow"/>
              </w:rPr>
              <w:t>Политаева</w:t>
            </w:r>
            <w:proofErr w:type="spellEnd"/>
            <w:r w:rsidRPr="003C02E4">
              <w:rPr>
                <w:color w:val="000000" w:themeColor="text1"/>
                <w:highlight w:val="yellow"/>
              </w:rPr>
              <w:t xml:space="preserve"> Анастасия Витальевна</w:t>
            </w:r>
          </w:p>
        </w:tc>
        <w:tc>
          <w:tcPr>
            <w:tcW w:w="5672" w:type="dxa"/>
          </w:tcPr>
          <w:p w:rsidR="009D17E4" w:rsidRPr="003C02E4" w:rsidRDefault="009D17E4" w:rsidP="00584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3C02E4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ГБУ Краснодарского края "Управление ветеринарии города Лабинска", Краснодарский край, г. Лабинск, ул. Турчанинов, 342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 w:rsidRPr="003C02E4">
              <w:rPr>
                <w:highlight w:val="yellow"/>
              </w:rPr>
              <w:t>Бирючинская</w:t>
            </w:r>
            <w:proofErr w:type="spellEnd"/>
            <w:r w:rsidRPr="003C02E4">
              <w:rPr>
                <w:highlight w:val="yellow"/>
              </w:rPr>
              <w:t xml:space="preserve"> Н.Ю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7A2842" w:rsidRDefault="009D17E4" w:rsidP="00C43A11">
            <w:pPr>
              <w:rPr>
                <w:color w:val="000000" w:themeColor="text1"/>
              </w:rPr>
            </w:pPr>
            <w:r w:rsidRPr="007A2842">
              <w:rPr>
                <w:color w:val="000000" w:themeColor="text1"/>
              </w:rPr>
              <w:t>Полозов Никита Юрьевич</w:t>
            </w:r>
          </w:p>
        </w:tc>
        <w:tc>
          <w:tcPr>
            <w:tcW w:w="5672" w:type="dxa"/>
          </w:tcPr>
          <w:p w:rsidR="009D17E4" w:rsidRPr="007A2842" w:rsidRDefault="009D17E4" w:rsidP="00584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A2842">
              <w:rPr>
                <w:color w:val="000000" w:themeColor="text1"/>
              </w:rPr>
              <w:t>УПП «Птичий дом» ГАПОУ КК ЛАТ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>
              <w:t>Бирючинская</w:t>
            </w:r>
            <w:proofErr w:type="spellEnd"/>
            <w:r>
              <w:t xml:space="preserve"> Н.Ю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3C02E4" w:rsidRDefault="009D17E4" w:rsidP="00C43A11">
            <w:pPr>
              <w:rPr>
                <w:color w:val="000000" w:themeColor="text1"/>
                <w:highlight w:val="yellow"/>
              </w:rPr>
            </w:pPr>
            <w:r w:rsidRPr="003C02E4">
              <w:rPr>
                <w:color w:val="000000" w:themeColor="text1"/>
                <w:highlight w:val="yellow"/>
              </w:rPr>
              <w:t>Синельникова Светлана Игоревна</w:t>
            </w:r>
          </w:p>
        </w:tc>
        <w:tc>
          <w:tcPr>
            <w:tcW w:w="5672" w:type="dxa"/>
          </w:tcPr>
          <w:p w:rsidR="009D17E4" w:rsidRPr="003C02E4" w:rsidRDefault="009D17E4" w:rsidP="001E04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3C02E4">
              <w:rPr>
                <w:caps/>
                <w:color w:val="000000" w:themeColor="text1"/>
                <w:highlight w:val="yellow"/>
                <w:shd w:val="clear" w:color="auto" w:fill="FFFFFF"/>
              </w:rPr>
              <w:t xml:space="preserve">АО «Рассвет», </w:t>
            </w:r>
            <w:r w:rsidRPr="003C02E4">
              <w:rPr>
                <w:color w:val="000000" w:themeColor="text1"/>
                <w:highlight w:val="yellow"/>
                <w:shd w:val="clear" w:color="auto" w:fill="FFFFFF"/>
              </w:rPr>
              <w:t>Краснодарский край, г. Усть-Лабинск, ул. Мира, Д 116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r w:rsidRPr="003C02E4">
              <w:rPr>
                <w:highlight w:val="yellow"/>
              </w:rPr>
              <w:t>Кузнецова И.А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E54107" w:rsidRDefault="009D17E4" w:rsidP="00C43A11">
            <w:pPr>
              <w:rPr>
                <w:color w:val="000000" w:themeColor="text1"/>
                <w:highlight w:val="yellow"/>
              </w:rPr>
            </w:pPr>
            <w:r w:rsidRPr="00E54107">
              <w:rPr>
                <w:color w:val="000000" w:themeColor="text1"/>
                <w:highlight w:val="yellow"/>
              </w:rPr>
              <w:t>Хромов Евгений Александрович</w:t>
            </w:r>
          </w:p>
        </w:tc>
        <w:tc>
          <w:tcPr>
            <w:tcW w:w="5672" w:type="dxa"/>
          </w:tcPr>
          <w:p w:rsidR="009D17E4" w:rsidRPr="00E54107" w:rsidRDefault="009D17E4" w:rsidP="00584EE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АО «Рассвет», Краснодарский край, г. Усть-Лабинск, ул. Мира, Д 116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r w:rsidRPr="00E54107">
              <w:rPr>
                <w:highlight w:val="yellow"/>
              </w:rPr>
              <w:t>Евдокимова Л.В.</w:t>
            </w:r>
          </w:p>
        </w:tc>
      </w:tr>
      <w:tr w:rsidR="009D17E4" w:rsidRPr="007A2842" w:rsidTr="007A2842">
        <w:trPr>
          <w:trHeight w:val="409"/>
        </w:trPr>
        <w:tc>
          <w:tcPr>
            <w:tcW w:w="2411" w:type="dxa"/>
          </w:tcPr>
          <w:p w:rsidR="009D17E4" w:rsidRPr="00E54107" w:rsidRDefault="009D17E4" w:rsidP="00C43A11">
            <w:pPr>
              <w:rPr>
                <w:color w:val="000000" w:themeColor="text1"/>
                <w:highlight w:val="yellow"/>
              </w:rPr>
            </w:pPr>
            <w:proofErr w:type="gramStart"/>
            <w:r w:rsidRPr="00E54107">
              <w:rPr>
                <w:color w:val="000000" w:themeColor="text1"/>
                <w:highlight w:val="yellow"/>
              </w:rPr>
              <w:t>Чермных</w:t>
            </w:r>
            <w:proofErr w:type="gramEnd"/>
            <w:r w:rsidRPr="00E54107">
              <w:rPr>
                <w:color w:val="000000" w:themeColor="text1"/>
                <w:highlight w:val="yellow"/>
              </w:rPr>
              <w:t xml:space="preserve"> Татьяна Александровна</w:t>
            </w:r>
          </w:p>
        </w:tc>
        <w:tc>
          <w:tcPr>
            <w:tcW w:w="5672" w:type="dxa"/>
          </w:tcPr>
          <w:p w:rsidR="009D17E4" w:rsidRPr="00E54107" w:rsidRDefault="009D17E4" w:rsidP="005159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E54107">
              <w:rPr>
                <w:bCs/>
                <w:color w:val="000000" w:themeColor="text1"/>
                <w:highlight w:val="yellow"/>
              </w:rPr>
              <w:t xml:space="preserve">ООО СЖК «Радуга», Краснодарский край, </w:t>
            </w:r>
            <w:proofErr w:type="spellStart"/>
            <w:r w:rsidRPr="00E54107">
              <w:rPr>
                <w:bCs/>
                <w:color w:val="000000" w:themeColor="text1"/>
                <w:highlight w:val="yellow"/>
              </w:rPr>
              <w:t>Лабинский</w:t>
            </w:r>
            <w:proofErr w:type="spellEnd"/>
            <w:r w:rsidRPr="00E54107">
              <w:rPr>
                <w:bCs/>
                <w:color w:val="000000" w:themeColor="text1"/>
                <w:highlight w:val="yellow"/>
              </w:rPr>
              <w:t xml:space="preserve"> р-н, Сладкий х., </w:t>
            </w:r>
            <w:proofErr w:type="spellStart"/>
            <w:r w:rsidRPr="00E54107">
              <w:rPr>
                <w:bCs/>
                <w:color w:val="000000" w:themeColor="text1"/>
                <w:highlight w:val="yellow"/>
              </w:rPr>
              <w:t>ул</w:t>
            </w:r>
            <w:proofErr w:type="gramStart"/>
            <w:r w:rsidRPr="00E54107">
              <w:rPr>
                <w:bCs/>
                <w:color w:val="000000" w:themeColor="text1"/>
                <w:highlight w:val="yellow"/>
              </w:rPr>
              <w:t>.Л</w:t>
            </w:r>
            <w:proofErr w:type="gramEnd"/>
            <w:r w:rsidRPr="00E54107">
              <w:rPr>
                <w:bCs/>
                <w:color w:val="000000" w:themeColor="text1"/>
                <w:highlight w:val="yellow"/>
              </w:rPr>
              <w:t>енина</w:t>
            </w:r>
            <w:proofErr w:type="spellEnd"/>
            <w:r w:rsidRPr="00E54107">
              <w:rPr>
                <w:bCs/>
                <w:color w:val="000000" w:themeColor="text1"/>
                <w:highlight w:val="yellow"/>
              </w:rPr>
              <w:t>, д.103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 w:rsidRPr="00E54107">
              <w:rPr>
                <w:highlight w:val="yellow"/>
              </w:rPr>
              <w:t>Бирючинская</w:t>
            </w:r>
            <w:proofErr w:type="spellEnd"/>
            <w:r w:rsidRPr="00E54107">
              <w:rPr>
                <w:highlight w:val="yellow"/>
              </w:rPr>
              <w:t xml:space="preserve"> Н.Ю.</w:t>
            </w:r>
          </w:p>
        </w:tc>
      </w:tr>
      <w:tr w:rsidR="009D17E4" w:rsidRPr="007A2842" w:rsidTr="007A2842">
        <w:trPr>
          <w:trHeight w:val="290"/>
        </w:trPr>
        <w:tc>
          <w:tcPr>
            <w:tcW w:w="2411" w:type="dxa"/>
          </w:tcPr>
          <w:p w:rsidR="009D17E4" w:rsidRPr="00E54107" w:rsidRDefault="009D17E4" w:rsidP="00C43A11">
            <w:pPr>
              <w:rPr>
                <w:color w:val="000000" w:themeColor="text1"/>
                <w:highlight w:val="yellow"/>
              </w:rPr>
            </w:pPr>
            <w:r w:rsidRPr="00E54107">
              <w:rPr>
                <w:color w:val="000000" w:themeColor="text1"/>
                <w:highlight w:val="yellow"/>
              </w:rPr>
              <w:t>Шевцов Илья Олегович</w:t>
            </w:r>
          </w:p>
        </w:tc>
        <w:tc>
          <w:tcPr>
            <w:tcW w:w="5672" w:type="dxa"/>
          </w:tcPr>
          <w:p w:rsidR="009D17E4" w:rsidRPr="00E54107" w:rsidRDefault="009D17E4" w:rsidP="00F14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АО фирма «</w:t>
            </w:r>
            <w:proofErr w:type="spellStart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Агрокопмлекс</w:t>
            </w:r>
            <w:proofErr w:type="spellEnd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», им. Н.И. Ткачева, предприятие «ПОБЕДА» </w:t>
            </w:r>
            <w:proofErr w:type="spellStart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Брюховецкий</w:t>
            </w:r>
            <w:proofErr w:type="spellEnd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 район</w:t>
            </w:r>
          </w:p>
        </w:tc>
        <w:tc>
          <w:tcPr>
            <w:tcW w:w="2552" w:type="dxa"/>
            <w:vAlign w:val="center"/>
          </w:tcPr>
          <w:p w:rsidR="009D17E4" w:rsidRPr="007A2842" w:rsidRDefault="009D17E4" w:rsidP="007A2842">
            <w:pPr>
              <w:jc w:val="center"/>
            </w:pPr>
            <w:proofErr w:type="spellStart"/>
            <w:r w:rsidRPr="00E54107">
              <w:rPr>
                <w:highlight w:val="yellow"/>
              </w:rPr>
              <w:t>Бирючинская</w:t>
            </w:r>
            <w:proofErr w:type="spellEnd"/>
            <w:r w:rsidRPr="00E54107">
              <w:rPr>
                <w:highlight w:val="yellow"/>
              </w:rPr>
              <w:t xml:space="preserve"> Н.Ю.</w:t>
            </w:r>
          </w:p>
        </w:tc>
      </w:tr>
      <w:tr w:rsidR="009D17E4" w:rsidRPr="00164BAC" w:rsidTr="007A2842">
        <w:trPr>
          <w:trHeight w:val="273"/>
        </w:trPr>
        <w:tc>
          <w:tcPr>
            <w:tcW w:w="2411" w:type="dxa"/>
          </w:tcPr>
          <w:p w:rsidR="009D17E4" w:rsidRPr="00E54107" w:rsidRDefault="009D17E4" w:rsidP="00C43A11">
            <w:pPr>
              <w:rPr>
                <w:color w:val="000000" w:themeColor="text1"/>
                <w:highlight w:val="yellow"/>
              </w:rPr>
            </w:pPr>
            <w:r w:rsidRPr="00E54107">
              <w:rPr>
                <w:color w:val="000000" w:themeColor="text1"/>
                <w:highlight w:val="yellow"/>
              </w:rPr>
              <w:t>Ширина Елизавета Сергеевна</w:t>
            </w:r>
          </w:p>
        </w:tc>
        <w:tc>
          <w:tcPr>
            <w:tcW w:w="5672" w:type="dxa"/>
          </w:tcPr>
          <w:p w:rsidR="009D17E4" w:rsidRPr="00E54107" w:rsidRDefault="009D17E4" w:rsidP="007A2842">
            <w:pPr>
              <w:jc w:val="center"/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</w:pPr>
            <w:r w:rsidRPr="00E54107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>Предприятие «</w:t>
            </w:r>
            <w:proofErr w:type="spellStart"/>
            <w:r w:rsidRPr="00E54107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>им</w:t>
            </w:r>
            <w:proofErr w:type="gramStart"/>
            <w:r w:rsidRPr="00E54107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>.Г</w:t>
            </w:r>
            <w:proofErr w:type="gramEnd"/>
            <w:r w:rsidRPr="00E54107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>армаша</w:t>
            </w:r>
            <w:proofErr w:type="spellEnd"/>
            <w:r w:rsidRPr="00E54107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 xml:space="preserve"> И.И.» АО Фирма «Агрокомплекс» им. </w:t>
            </w:r>
            <w:proofErr w:type="spellStart"/>
            <w:r w:rsidRPr="00E54107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>Н.И.Ткачева</w:t>
            </w:r>
            <w:proofErr w:type="spellEnd"/>
            <w:r w:rsidRPr="00E54107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>, Павловского района</w:t>
            </w:r>
          </w:p>
        </w:tc>
        <w:tc>
          <w:tcPr>
            <w:tcW w:w="2552" w:type="dxa"/>
            <w:vAlign w:val="center"/>
          </w:tcPr>
          <w:p w:rsidR="009D17E4" w:rsidRDefault="009D17E4" w:rsidP="007A2842">
            <w:pPr>
              <w:jc w:val="center"/>
            </w:pPr>
            <w:r w:rsidRPr="00E54107">
              <w:rPr>
                <w:highlight w:val="yellow"/>
              </w:rPr>
              <w:t>Кузнецова И.А.</w:t>
            </w:r>
          </w:p>
        </w:tc>
      </w:tr>
    </w:tbl>
    <w:p w:rsidR="000131AE" w:rsidRDefault="000131AE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3154AC" w:rsidRDefault="00D80F02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9B7489">
        <w:rPr>
          <w:rFonts w:eastAsia="Calibri"/>
          <w:sz w:val="28"/>
          <w:szCs w:val="28"/>
          <w:lang w:eastAsia="en-US"/>
        </w:rPr>
        <w:t xml:space="preserve">аправить для прохождения </w:t>
      </w:r>
      <w:r>
        <w:rPr>
          <w:rFonts w:eastAsia="Calibri"/>
          <w:sz w:val="28"/>
          <w:szCs w:val="28"/>
          <w:lang w:eastAsia="en-US"/>
        </w:rPr>
        <w:t>преддипломной квалификационной практики</w:t>
      </w:r>
      <w:r w:rsidRPr="009B74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B748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D1536A">
        <w:rPr>
          <w:sz w:val="28"/>
          <w:szCs w:val="28"/>
          <w:lang w:eastAsia="ru-RU"/>
        </w:rPr>
        <w:t>г</w:t>
      </w:r>
      <w:r w:rsidR="003154AC">
        <w:rPr>
          <w:sz w:val="28"/>
          <w:szCs w:val="28"/>
          <w:lang w:eastAsia="ru-RU"/>
        </w:rPr>
        <w:t>рупп</w:t>
      </w:r>
      <w:r w:rsidR="00D1536A">
        <w:rPr>
          <w:sz w:val="28"/>
          <w:szCs w:val="28"/>
          <w:lang w:eastAsia="ru-RU"/>
        </w:rPr>
        <w:t>ы</w:t>
      </w:r>
      <w:r w:rsidR="00324203">
        <w:rPr>
          <w:sz w:val="28"/>
          <w:szCs w:val="28"/>
          <w:lang w:eastAsia="ru-RU"/>
        </w:rPr>
        <w:t xml:space="preserve"> 942</w:t>
      </w:r>
      <w:r w:rsidR="003154AC">
        <w:rPr>
          <w:sz w:val="28"/>
          <w:szCs w:val="28"/>
          <w:lang w:eastAsia="ru-RU"/>
        </w:rPr>
        <w:t>:</w:t>
      </w:r>
    </w:p>
    <w:tbl>
      <w:tblPr>
        <w:tblStyle w:val="11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672"/>
        <w:gridCol w:w="2552"/>
      </w:tblGrid>
      <w:tr w:rsidR="00825739" w:rsidRPr="00164BAC" w:rsidTr="00DB143F">
        <w:tc>
          <w:tcPr>
            <w:tcW w:w="2411" w:type="dxa"/>
            <w:hideMark/>
          </w:tcPr>
          <w:p w:rsidR="003154AC" w:rsidRPr="00164BAC" w:rsidRDefault="003154AC" w:rsidP="008F19B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64BAC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672" w:type="dxa"/>
            <w:hideMark/>
          </w:tcPr>
          <w:p w:rsidR="003154AC" w:rsidRPr="00164BAC" w:rsidRDefault="003154AC" w:rsidP="008F19B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64BAC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3154AC" w:rsidRPr="00164BAC" w:rsidRDefault="003154AC" w:rsidP="008F19B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64BAC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E54107" w:rsidRDefault="007A2842" w:rsidP="006411E9">
            <w:pPr>
              <w:rPr>
                <w:color w:val="000000" w:themeColor="text1"/>
                <w:highlight w:val="yellow"/>
              </w:rPr>
            </w:pPr>
            <w:r w:rsidRPr="00E54107">
              <w:rPr>
                <w:color w:val="000000" w:themeColor="text1"/>
                <w:highlight w:val="yellow"/>
              </w:rPr>
              <w:t>Брандт Кристина Ивановна</w:t>
            </w:r>
          </w:p>
        </w:tc>
        <w:tc>
          <w:tcPr>
            <w:tcW w:w="5672" w:type="dxa"/>
          </w:tcPr>
          <w:p w:rsidR="007A2842" w:rsidRPr="00E54107" w:rsidRDefault="007A2842" w:rsidP="001375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ГБУ РА «</w:t>
            </w:r>
            <w:proofErr w:type="spellStart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Кошехабльская</w:t>
            </w:r>
            <w:proofErr w:type="spellEnd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 РСББЖ», аул. Кошехабль, ул. </w:t>
            </w:r>
            <w:proofErr w:type="spellStart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Курашинова</w:t>
            </w:r>
            <w:proofErr w:type="spellEnd"/>
            <w:r w:rsidRPr="00E54107">
              <w:rPr>
                <w:rFonts w:eastAsiaTheme="minorHAnsi"/>
                <w:color w:val="000000" w:themeColor="text1"/>
                <w:highlight w:val="yellow"/>
                <w:lang w:eastAsia="en-US"/>
              </w:rPr>
              <w:t>, д. 24</w:t>
            </w:r>
          </w:p>
        </w:tc>
        <w:tc>
          <w:tcPr>
            <w:tcW w:w="2552" w:type="dxa"/>
            <w:vAlign w:val="center"/>
          </w:tcPr>
          <w:p w:rsidR="007A2842" w:rsidRDefault="000F4E0B" w:rsidP="007A2842">
            <w:pPr>
              <w:jc w:val="center"/>
            </w:pPr>
            <w:r w:rsidRPr="00E54107">
              <w:rPr>
                <w:highlight w:val="yellow"/>
              </w:rPr>
              <w:t>Кузнецова И.А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E54107" w:rsidRDefault="007A2842" w:rsidP="006411E9">
            <w:pPr>
              <w:rPr>
                <w:color w:val="000000" w:themeColor="text1"/>
                <w:highlight w:val="yellow"/>
              </w:rPr>
            </w:pPr>
            <w:r w:rsidRPr="00E54107">
              <w:rPr>
                <w:color w:val="000000" w:themeColor="text1"/>
                <w:highlight w:val="yellow"/>
              </w:rPr>
              <w:t>Гончарова Елизавета Сергеевна</w:t>
            </w:r>
          </w:p>
        </w:tc>
        <w:tc>
          <w:tcPr>
            <w:tcW w:w="5672" w:type="dxa"/>
          </w:tcPr>
          <w:p w:rsidR="007A2842" w:rsidRPr="00E54107" w:rsidRDefault="007A2842" w:rsidP="000913A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proofErr w:type="gramStart"/>
            <w:r w:rsidRPr="00E54107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 xml:space="preserve">АО фирма «Агрокомплекс» им. Н.И. Ткачева предприятие «им. </w:t>
            </w:r>
            <w:proofErr w:type="spellStart"/>
            <w:r w:rsidRPr="00E54107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Гармаша</w:t>
            </w:r>
            <w:proofErr w:type="spellEnd"/>
            <w:r w:rsidRPr="00E54107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 xml:space="preserve"> И.И.», Краснодарский край, Павловский район, ст. Старолеушковская.</w:t>
            </w:r>
            <w:proofErr w:type="gramEnd"/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E54107">
              <w:rPr>
                <w:highlight w:val="yellow"/>
              </w:rPr>
              <w:t>Шишкова Н.Г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E54107" w:rsidRDefault="007A2842" w:rsidP="006411E9">
            <w:pPr>
              <w:rPr>
                <w:color w:val="000000" w:themeColor="text1"/>
                <w:highlight w:val="yellow"/>
              </w:rPr>
            </w:pPr>
            <w:proofErr w:type="spellStart"/>
            <w:r w:rsidRPr="00E54107">
              <w:rPr>
                <w:color w:val="000000" w:themeColor="text1"/>
                <w:highlight w:val="yellow"/>
              </w:rPr>
              <w:t>Дугинов</w:t>
            </w:r>
            <w:proofErr w:type="spellEnd"/>
            <w:r w:rsidRPr="00E54107">
              <w:rPr>
                <w:color w:val="000000" w:themeColor="text1"/>
                <w:highlight w:val="yellow"/>
              </w:rPr>
              <w:t xml:space="preserve"> Денис Владимирович</w:t>
            </w:r>
          </w:p>
        </w:tc>
        <w:tc>
          <w:tcPr>
            <w:tcW w:w="5672" w:type="dxa"/>
          </w:tcPr>
          <w:p w:rsidR="007A2842" w:rsidRPr="00E54107" w:rsidRDefault="007A2842" w:rsidP="001E04C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E54107">
              <w:rPr>
                <w:color w:val="000000" w:themeColor="text1"/>
                <w:highlight w:val="yellow"/>
              </w:rPr>
              <w:t>ООО «</w:t>
            </w:r>
            <w:proofErr w:type="spellStart"/>
            <w:r w:rsidRPr="00E54107">
              <w:rPr>
                <w:color w:val="000000" w:themeColor="text1"/>
                <w:highlight w:val="yellow"/>
              </w:rPr>
              <w:t>Агронова</w:t>
            </w:r>
            <w:proofErr w:type="spellEnd"/>
            <w:r w:rsidRPr="00E54107">
              <w:rPr>
                <w:color w:val="000000" w:themeColor="text1"/>
                <w:highlight w:val="yellow"/>
              </w:rPr>
              <w:t xml:space="preserve">», </w:t>
            </w:r>
            <w:r w:rsidRPr="00E54107">
              <w:rPr>
                <w:color w:val="000000" w:themeColor="text1"/>
                <w:highlight w:val="yellow"/>
                <w:shd w:val="clear" w:color="auto" w:fill="FFFFFF"/>
              </w:rPr>
              <w:t> Краснодарский край, г. Лабинск, ул. Константинова, дом 86</w:t>
            </w:r>
          </w:p>
        </w:tc>
        <w:tc>
          <w:tcPr>
            <w:tcW w:w="2552" w:type="dxa"/>
            <w:vAlign w:val="center"/>
          </w:tcPr>
          <w:p w:rsidR="007A2842" w:rsidRDefault="000F4E0B" w:rsidP="007A2842">
            <w:pPr>
              <w:jc w:val="center"/>
            </w:pPr>
            <w:r w:rsidRPr="00E54107">
              <w:rPr>
                <w:highlight w:val="yellow"/>
              </w:rPr>
              <w:t>Кузнецова И.А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CC1D18" w:rsidRDefault="007A2842" w:rsidP="006411E9">
            <w:pPr>
              <w:rPr>
                <w:color w:val="000000" w:themeColor="text1"/>
                <w:highlight w:val="yellow"/>
              </w:rPr>
            </w:pPr>
            <w:r w:rsidRPr="00CC1D18">
              <w:rPr>
                <w:color w:val="000000" w:themeColor="text1"/>
                <w:highlight w:val="yellow"/>
              </w:rPr>
              <w:t>Зубанова Людмила Юрьевна</w:t>
            </w:r>
          </w:p>
        </w:tc>
        <w:tc>
          <w:tcPr>
            <w:tcW w:w="5672" w:type="dxa"/>
          </w:tcPr>
          <w:p w:rsidR="007A2842" w:rsidRPr="00CC1D18" w:rsidRDefault="007A2842" w:rsidP="001375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CC1D18">
              <w:rPr>
                <w:rFonts w:eastAsiaTheme="minorHAnsi"/>
                <w:color w:val="000000" w:themeColor="text1"/>
                <w:highlight w:val="yellow"/>
                <w:lang w:eastAsia="en-US"/>
              </w:rPr>
              <w:t>ООО «</w:t>
            </w:r>
            <w:proofErr w:type="spellStart"/>
            <w:r w:rsidRPr="00CC1D18">
              <w:rPr>
                <w:rFonts w:eastAsiaTheme="minorHAnsi"/>
                <w:color w:val="000000" w:themeColor="text1"/>
                <w:highlight w:val="yellow"/>
                <w:lang w:eastAsia="en-US"/>
              </w:rPr>
              <w:t>Агронова</w:t>
            </w:r>
            <w:proofErr w:type="spellEnd"/>
            <w:r w:rsidRPr="00CC1D18">
              <w:rPr>
                <w:rFonts w:eastAsiaTheme="minorHAnsi"/>
                <w:color w:val="000000" w:themeColor="text1"/>
                <w:highlight w:val="yellow"/>
                <w:lang w:eastAsia="en-US"/>
              </w:rPr>
              <w:t>»,  Краснодарский край, г. Лабинск, ул. Константинова, дом 86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proofErr w:type="spellStart"/>
            <w:r w:rsidRPr="00CC1D18">
              <w:rPr>
                <w:highlight w:val="yellow"/>
              </w:rPr>
              <w:t>Закочуро</w:t>
            </w:r>
            <w:proofErr w:type="spellEnd"/>
            <w:r w:rsidRPr="00CC1D18">
              <w:rPr>
                <w:highlight w:val="yellow"/>
              </w:rPr>
              <w:t xml:space="preserve"> С.Ф.</w:t>
            </w:r>
          </w:p>
        </w:tc>
      </w:tr>
      <w:tr w:rsidR="007A2842" w:rsidRPr="00164BAC" w:rsidTr="007A2842">
        <w:trPr>
          <w:trHeight w:val="300"/>
        </w:trPr>
        <w:tc>
          <w:tcPr>
            <w:tcW w:w="2411" w:type="dxa"/>
          </w:tcPr>
          <w:p w:rsidR="007A2842" w:rsidRPr="00CC1D18" w:rsidRDefault="007A2842" w:rsidP="006411E9">
            <w:pPr>
              <w:rPr>
                <w:color w:val="000000" w:themeColor="text1"/>
                <w:highlight w:val="yellow"/>
              </w:rPr>
            </w:pPr>
            <w:r w:rsidRPr="00CC1D18">
              <w:rPr>
                <w:color w:val="000000" w:themeColor="text1"/>
                <w:highlight w:val="yellow"/>
              </w:rPr>
              <w:t>Кобельков Семён Геннадьевич</w:t>
            </w:r>
          </w:p>
        </w:tc>
        <w:tc>
          <w:tcPr>
            <w:tcW w:w="5672" w:type="dxa"/>
          </w:tcPr>
          <w:p w:rsidR="007A2842" w:rsidRPr="00CC1D18" w:rsidRDefault="007A2842" w:rsidP="008F1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CC1D18">
              <w:rPr>
                <w:color w:val="000000" w:themeColor="text1"/>
                <w:highlight w:val="yellow"/>
              </w:rPr>
              <w:t xml:space="preserve">ИП ГКФХ Галенко Петр Николаевич, Краснодарский край, </w:t>
            </w:r>
            <w:proofErr w:type="spellStart"/>
            <w:r w:rsidRPr="00CC1D18">
              <w:rPr>
                <w:color w:val="000000" w:themeColor="text1"/>
                <w:highlight w:val="yellow"/>
              </w:rPr>
              <w:t>Курганинский</w:t>
            </w:r>
            <w:proofErr w:type="spellEnd"/>
            <w:r w:rsidRPr="00CC1D18">
              <w:rPr>
                <w:color w:val="000000" w:themeColor="text1"/>
                <w:highlight w:val="yellow"/>
              </w:rPr>
              <w:t xml:space="preserve"> район, ст. Константиновская, ул. Кирова, 62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CC1D18">
              <w:rPr>
                <w:highlight w:val="yellow"/>
              </w:rPr>
              <w:t>Евдокимова Л.В.</w:t>
            </w:r>
          </w:p>
        </w:tc>
      </w:tr>
      <w:tr w:rsidR="007A2842" w:rsidRPr="00164BAC" w:rsidTr="007A2842">
        <w:trPr>
          <w:trHeight w:val="289"/>
        </w:trPr>
        <w:tc>
          <w:tcPr>
            <w:tcW w:w="2411" w:type="dxa"/>
          </w:tcPr>
          <w:p w:rsidR="007A2842" w:rsidRPr="00CC1D18" w:rsidRDefault="007A2842" w:rsidP="006411E9">
            <w:pPr>
              <w:rPr>
                <w:color w:val="000000" w:themeColor="text1"/>
                <w:highlight w:val="yellow"/>
              </w:rPr>
            </w:pPr>
            <w:proofErr w:type="spellStart"/>
            <w:r w:rsidRPr="00CC1D18">
              <w:rPr>
                <w:color w:val="000000" w:themeColor="text1"/>
                <w:highlight w:val="yellow"/>
              </w:rPr>
              <w:t>Кокина</w:t>
            </w:r>
            <w:proofErr w:type="spellEnd"/>
            <w:r w:rsidRPr="00CC1D18">
              <w:rPr>
                <w:color w:val="000000" w:themeColor="text1"/>
                <w:highlight w:val="yellow"/>
              </w:rPr>
              <w:t xml:space="preserve"> Анна Сергеевна</w:t>
            </w:r>
          </w:p>
        </w:tc>
        <w:tc>
          <w:tcPr>
            <w:tcW w:w="5672" w:type="dxa"/>
          </w:tcPr>
          <w:p w:rsidR="007A2842" w:rsidRPr="00CC1D18" w:rsidRDefault="007A2842" w:rsidP="008F1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proofErr w:type="gramStart"/>
            <w:r w:rsidRPr="00CC1D18">
              <w:rPr>
                <w:rFonts w:eastAsiaTheme="minorHAnsi"/>
                <w:color w:val="000000" w:themeColor="text1"/>
                <w:highlight w:val="yellow"/>
                <w:lang w:eastAsia="en-US"/>
              </w:rPr>
              <w:t>ООО «Агрокомплекс Павловский», Краснодарский край, ст. Атаманская, ул. Ленина, д.1</w:t>
            </w:r>
            <w:proofErr w:type="gramEnd"/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CC1D18">
              <w:rPr>
                <w:highlight w:val="yellow"/>
              </w:rPr>
              <w:t>Евдокимова Л.В.</w:t>
            </w:r>
          </w:p>
        </w:tc>
      </w:tr>
      <w:tr w:rsidR="007A2842" w:rsidRPr="00164BAC" w:rsidTr="007A2842">
        <w:trPr>
          <w:trHeight w:val="265"/>
        </w:trPr>
        <w:tc>
          <w:tcPr>
            <w:tcW w:w="2411" w:type="dxa"/>
          </w:tcPr>
          <w:p w:rsidR="007A2842" w:rsidRPr="00FA195D" w:rsidRDefault="007A2842" w:rsidP="006411E9">
            <w:pPr>
              <w:rPr>
                <w:color w:val="000000" w:themeColor="text1"/>
                <w:highlight w:val="yellow"/>
              </w:rPr>
            </w:pPr>
            <w:r w:rsidRPr="00FA195D">
              <w:rPr>
                <w:color w:val="000000" w:themeColor="text1"/>
                <w:highlight w:val="yellow"/>
              </w:rPr>
              <w:t>Кудинова Дарья Андреевна</w:t>
            </w:r>
          </w:p>
        </w:tc>
        <w:tc>
          <w:tcPr>
            <w:tcW w:w="5672" w:type="dxa"/>
          </w:tcPr>
          <w:p w:rsidR="007A2842" w:rsidRPr="00FA195D" w:rsidRDefault="007A2842" w:rsidP="00D55516">
            <w:pPr>
              <w:jc w:val="center"/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</w:pPr>
            <w:r w:rsidRPr="00FA195D">
              <w:rPr>
                <w:rFonts w:eastAsia="Calibri"/>
                <w:bCs/>
                <w:color w:val="000000" w:themeColor="text1"/>
                <w:highlight w:val="yellow"/>
                <w:lang w:eastAsia="en-US"/>
              </w:rPr>
              <w:t>АО фирма «Агрокомплекс», Краснодарский край, ст. Выселки, ул. Степная, 1.</w:t>
            </w:r>
          </w:p>
          <w:p w:rsidR="007A2842" w:rsidRPr="00FA195D" w:rsidRDefault="007A2842" w:rsidP="008F1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FA195D">
              <w:rPr>
                <w:highlight w:val="yellow"/>
              </w:rPr>
              <w:t>Шишкова Н.Г.</w:t>
            </w:r>
          </w:p>
        </w:tc>
      </w:tr>
      <w:tr w:rsidR="007A2842" w:rsidRPr="00164BAC" w:rsidTr="007A2842">
        <w:trPr>
          <w:trHeight w:val="269"/>
        </w:trPr>
        <w:tc>
          <w:tcPr>
            <w:tcW w:w="2411" w:type="dxa"/>
          </w:tcPr>
          <w:p w:rsidR="007A2842" w:rsidRPr="00FA195D" w:rsidRDefault="007A2842" w:rsidP="006411E9">
            <w:pPr>
              <w:rPr>
                <w:color w:val="000000" w:themeColor="text1"/>
                <w:highlight w:val="yellow"/>
              </w:rPr>
            </w:pPr>
            <w:proofErr w:type="spellStart"/>
            <w:r w:rsidRPr="00FA195D">
              <w:rPr>
                <w:color w:val="000000" w:themeColor="text1"/>
                <w:highlight w:val="yellow"/>
              </w:rPr>
              <w:t>Кузюкина</w:t>
            </w:r>
            <w:proofErr w:type="spellEnd"/>
            <w:r w:rsidRPr="00FA195D">
              <w:rPr>
                <w:color w:val="000000" w:themeColor="text1"/>
                <w:highlight w:val="yellow"/>
              </w:rPr>
              <w:t xml:space="preserve"> Вероника Сергеевна</w:t>
            </w:r>
          </w:p>
        </w:tc>
        <w:tc>
          <w:tcPr>
            <w:tcW w:w="5672" w:type="dxa"/>
          </w:tcPr>
          <w:p w:rsidR="007A2842" w:rsidRPr="00FA195D" w:rsidRDefault="007A2842" w:rsidP="00B601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FA195D">
              <w:rPr>
                <w:rFonts w:eastAsiaTheme="minorHAnsi"/>
                <w:color w:val="000000" w:themeColor="text1"/>
                <w:highlight w:val="yellow"/>
                <w:lang w:eastAsia="en-US"/>
              </w:rPr>
              <w:t>АО «РАССВЕТ», Краснодарский край, г. Усть-Лабинск, ул. Мира, Д 116</w:t>
            </w:r>
          </w:p>
        </w:tc>
        <w:tc>
          <w:tcPr>
            <w:tcW w:w="2552" w:type="dxa"/>
            <w:vAlign w:val="center"/>
          </w:tcPr>
          <w:p w:rsidR="007A2842" w:rsidRDefault="000F4E0B" w:rsidP="007A2842">
            <w:pPr>
              <w:jc w:val="center"/>
            </w:pPr>
            <w:r w:rsidRPr="00FA195D">
              <w:rPr>
                <w:highlight w:val="yellow"/>
              </w:rPr>
              <w:t>Кузнецова И.А.</w:t>
            </w:r>
          </w:p>
        </w:tc>
      </w:tr>
      <w:tr w:rsidR="007A2842" w:rsidRPr="00164BAC" w:rsidTr="007A2842">
        <w:trPr>
          <w:trHeight w:val="409"/>
        </w:trPr>
        <w:tc>
          <w:tcPr>
            <w:tcW w:w="2411" w:type="dxa"/>
          </w:tcPr>
          <w:p w:rsidR="007A2842" w:rsidRPr="00FA195D" w:rsidRDefault="007A2842" w:rsidP="006411E9">
            <w:pPr>
              <w:rPr>
                <w:color w:val="000000" w:themeColor="text1"/>
                <w:highlight w:val="yellow"/>
              </w:rPr>
            </w:pPr>
            <w:proofErr w:type="spellStart"/>
            <w:r w:rsidRPr="00FA195D">
              <w:rPr>
                <w:color w:val="000000" w:themeColor="text1"/>
                <w:highlight w:val="yellow"/>
              </w:rPr>
              <w:t>Кундрюкова</w:t>
            </w:r>
            <w:proofErr w:type="spellEnd"/>
            <w:r w:rsidRPr="00FA195D">
              <w:rPr>
                <w:color w:val="000000" w:themeColor="text1"/>
                <w:highlight w:val="yellow"/>
              </w:rPr>
              <w:t xml:space="preserve"> Светлана Сергеевна</w:t>
            </w:r>
          </w:p>
        </w:tc>
        <w:tc>
          <w:tcPr>
            <w:tcW w:w="5672" w:type="dxa"/>
          </w:tcPr>
          <w:p w:rsidR="007A2842" w:rsidRPr="00FA195D" w:rsidRDefault="007A2842" w:rsidP="000405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FA195D">
              <w:rPr>
                <w:color w:val="000000" w:themeColor="text1"/>
                <w:highlight w:val="yellow"/>
              </w:rPr>
              <w:t>ГБУ «</w:t>
            </w:r>
            <w:proofErr w:type="spellStart"/>
            <w:r w:rsidRPr="00FA195D">
              <w:rPr>
                <w:color w:val="000000" w:themeColor="text1"/>
                <w:highlight w:val="yellow"/>
              </w:rPr>
              <w:t>Ветуправление</w:t>
            </w:r>
            <w:proofErr w:type="spellEnd"/>
            <w:r w:rsidRPr="00FA195D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Pr="00FA195D">
              <w:rPr>
                <w:color w:val="000000" w:themeColor="text1"/>
                <w:highlight w:val="yellow"/>
              </w:rPr>
              <w:t>Курганинского</w:t>
            </w:r>
            <w:proofErr w:type="spellEnd"/>
            <w:r w:rsidRPr="00FA195D">
              <w:rPr>
                <w:color w:val="000000" w:themeColor="text1"/>
                <w:highlight w:val="yellow"/>
              </w:rPr>
              <w:t xml:space="preserve"> района»</w:t>
            </w:r>
            <w:r w:rsidR="00FA195D" w:rsidRPr="00FA195D">
              <w:rPr>
                <w:color w:val="000000" w:themeColor="text1"/>
                <w:highlight w:val="yellow"/>
              </w:rPr>
              <w:t>, Краснодарский край, город Курганинск, ул. Матросова, 187</w:t>
            </w:r>
          </w:p>
        </w:tc>
        <w:tc>
          <w:tcPr>
            <w:tcW w:w="2552" w:type="dxa"/>
            <w:vAlign w:val="center"/>
          </w:tcPr>
          <w:p w:rsidR="007A2842" w:rsidRDefault="000F4E0B" w:rsidP="007A2842">
            <w:pPr>
              <w:jc w:val="center"/>
            </w:pPr>
            <w:r w:rsidRPr="00FA195D">
              <w:rPr>
                <w:highlight w:val="yellow"/>
              </w:rPr>
              <w:t>Кузнецова И.А.</w:t>
            </w:r>
          </w:p>
        </w:tc>
      </w:tr>
      <w:tr w:rsidR="007A2842" w:rsidRPr="00164BAC" w:rsidTr="00FA195D">
        <w:trPr>
          <w:trHeight w:val="572"/>
        </w:trPr>
        <w:tc>
          <w:tcPr>
            <w:tcW w:w="2411" w:type="dxa"/>
          </w:tcPr>
          <w:p w:rsidR="007A2842" w:rsidRPr="00FA195D" w:rsidRDefault="007A2842" w:rsidP="006411E9">
            <w:pPr>
              <w:rPr>
                <w:color w:val="000000" w:themeColor="text1"/>
                <w:highlight w:val="yellow"/>
              </w:rPr>
            </w:pPr>
            <w:r w:rsidRPr="00FA195D">
              <w:rPr>
                <w:color w:val="000000" w:themeColor="text1"/>
                <w:highlight w:val="yellow"/>
              </w:rPr>
              <w:t>Мальцева Евдокия Евгеньевна</w:t>
            </w:r>
          </w:p>
        </w:tc>
        <w:tc>
          <w:tcPr>
            <w:tcW w:w="5672" w:type="dxa"/>
          </w:tcPr>
          <w:p w:rsidR="007A2842" w:rsidRPr="00FA195D" w:rsidRDefault="007A2842" w:rsidP="00324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</w:pPr>
            <w:r w:rsidRPr="00FA195D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АО фирма «Агрокомплекс», Краснодарский край, ст. Выселки, ул. Степная, 1.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proofErr w:type="spellStart"/>
            <w:r w:rsidRPr="00FA195D">
              <w:rPr>
                <w:highlight w:val="yellow"/>
              </w:rPr>
              <w:t>Бирючинская</w:t>
            </w:r>
            <w:proofErr w:type="spellEnd"/>
            <w:r w:rsidRPr="00FA195D">
              <w:rPr>
                <w:highlight w:val="yellow"/>
              </w:rPr>
              <w:t xml:space="preserve"> Н.Ю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r w:rsidRPr="007E35FA">
              <w:rPr>
                <w:color w:val="000000" w:themeColor="text1"/>
                <w:highlight w:val="yellow"/>
              </w:rPr>
              <w:lastRenderedPageBreak/>
              <w:t>Михайлова Виктория Александровна</w:t>
            </w:r>
          </w:p>
        </w:tc>
        <w:tc>
          <w:tcPr>
            <w:tcW w:w="5672" w:type="dxa"/>
          </w:tcPr>
          <w:p w:rsidR="007A2842" w:rsidRPr="007E35FA" w:rsidRDefault="007A2842" w:rsidP="008F1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ИП </w:t>
            </w:r>
            <w:proofErr w:type="spellStart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Тахмазян</w:t>
            </w:r>
            <w:proofErr w:type="spellEnd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 С.А. Краснодарский край, </w:t>
            </w:r>
            <w:proofErr w:type="spellStart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Курганинского</w:t>
            </w:r>
            <w:proofErr w:type="spellEnd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 района, ул. Розы Люксембург, 199а, кв.39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7E35FA">
              <w:rPr>
                <w:highlight w:val="yellow"/>
              </w:rPr>
              <w:t>Шишкова Н.Г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proofErr w:type="spellStart"/>
            <w:r w:rsidRPr="007E35FA">
              <w:rPr>
                <w:color w:val="000000" w:themeColor="text1"/>
                <w:highlight w:val="yellow"/>
              </w:rPr>
              <w:t>Пахилина</w:t>
            </w:r>
            <w:proofErr w:type="spellEnd"/>
            <w:r w:rsidRPr="007E35FA">
              <w:rPr>
                <w:color w:val="000000" w:themeColor="text1"/>
                <w:highlight w:val="yellow"/>
              </w:rPr>
              <w:t xml:space="preserve"> Кристина Олеговна</w:t>
            </w:r>
          </w:p>
        </w:tc>
        <w:tc>
          <w:tcPr>
            <w:tcW w:w="5672" w:type="dxa"/>
          </w:tcPr>
          <w:p w:rsidR="007A2842" w:rsidRPr="007E35FA" w:rsidRDefault="007A2842" w:rsidP="00D5551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</w:pPr>
            <w:r w:rsidRPr="007E35FA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АО фирма «Агрокомплекс», Краснодарский край, ст. Выселки, ул. Степная, 1.</w:t>
            </w:r>
          </w:p>
          <w:p w:rsidR="007A2842" w:rsidRPr="007E35FA" w:rsidRDefault="007A2842" w:rsidP="008F1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7E35FA">
              <w:rPr>
                <w:highlight w:val="yellow"/>
              </w:rPr>
              <w:t>Евдокимова Л.В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r w:rsidRPr="007E35FA">
              <w:rPr>
                <w:color w:val="000000" w:themeColor="text1"/>
                <w:highlight w:val="yellow"/>
              </w:rPr>
              <w:t>Сафонов Виталий Геннадьевич</w:t>
            </w:r>
          </w:p>
        </w:tc>
        <w:tc>
          <w:tcPr>
            <w:tcW w:w="5672" w:type="dxa"/>
          </w:tcPr>
          <w:p w:rsidR="007A2842" w:rsidRPr="007E35FA" w:rsidRDefault="007A2842" w:rsidP="000405A7">
            <w:pPr>
              <w:jc w:val="center"/>
              <w:rPr>
                <w:color w:val="000000" w:themeColor="text1"/>
                <w:highlight w:val="yellow"/>
              </w:rPr>
            </w:pPr>
            <w:r w:rsidRPr="007E35FA">
              <w:rPr>
                <w:caps/>
                <w:color w:val="000000" w:themeColor="text1"/>
                <w:highlight w:val="yellow"/>
                <w:shd w:val="clear" w:color="auto" w:fill="FFFFFF"/>
              </w:rPr>
              <w:t xml:space="preserve">ООО «Мирный-Адыгея» МАЙКОПСКОГО РАЙОНА,  пос. Трехречный, ул. </w:t>
            </w:r>
            <w:proofErr w:type="gramStart"/>
            <w:r w:rsidRPr="007E35FA">
              <w:rPr>
                <w:caps/>
                <w:color w:val="000000" w:themeColor="text1"/>
                <w:highlight w:val="yellow"/>
                <w:shd w:val="clear" w:color="auto" w:fill="FFFFFF"/>
              </w:rPr>
              <w:t>Центральная</w:t>
            </w:r>
            <w:proofErr w:type="gramEnd"/>
            <w:r w:rsidRPr="007E35FA">
              <w:rPr>
                <w:caps/>
                <w:color w:val="000000" w:themeColor="text1"/>
                <w:highlight w:val="yellow"/>
                <w:shd w:val="clear" w:color="auto" w:fill="FFFFFF"/>
              </w:rPr>
              <w:t>, д. 1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7E35FA">
              <w:rPr>
                <w:highlight w:val="yellow"/>
              </w:rPr>
              <w:t>Шишкова Н.Г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proofErr w:type="spellStart"/>
            <w:r w:rsidRPr="007E35FA">
              <w:rPr>
                <w:color w:val="000000" w:themeColor="text1"/>
                <w:highlight w:val="yellow"/>
              </w:rPr>
              <w:t>Чиверда</w:t>
            </w:r>
            <w:proofErr w:type="spellEnd"/>
            <w:r w:rsidRPr="007E35FA">
              <w:rPr>
                <w:color w:val="000000" w:themeColor="text1"/>
                <w:highlight w:val="yellow"/>
              </w:rPr>
              <w:t xml:space="preserve"> Ксения Витальевна</w:t>
            </w:r>
          </w:p>
        </w:tc>
        <w:tc>
          <w:tcPr>
            <w:tcW w:w="5672" w:type="dxa"/>
          </w:tcPr>
          <w:p w:rsidR="007A2842" w:rsidRPr="007E35FA" w:rsidRDefault="007A2842" w:rsidP="008F19B5">
            <w:pPr>
              <w:jc w:val="center"/>
              <w:rPr>
                <w:color w:val="000000" w:themeColor="text1"/>
                <w:highlight w:val="yellow"/>
              </w:rPr>
            </w:pPr>
            <w:r w:rsidRPr="007E35FA">
              <w:rPr>
                <w:color w:val="000000" w:themeColor="text1"/>
                <w:highlight w:val="yellow"/>
              </w:rPr>
              <w:t xml:space="preserve">ИП ГКФХ Галенко Петр Николаевич, Краснодарский край, </w:t>
            </w:r>
            <w:proofErr w:type="spellStart"/>
            <w:r w:rsidRPr="007E35FA">
              <w:rPr>
                <w:color w:val="000000" w:themeColor="text1"/>
                <w:highlight w:val="yellow"/>
              </w:rPr>
              <w:t>Курганинский</w:t>
            </w:r>
            <w:proofErr w:type="spellEnd"/>
            <w:r w:rsidRPr="007E35FA">
              <w:rPr>
                <w:color w:val="000000" w:themeColor="text1"/>
                <w:highlight w:val="yellow"/>
              </w:rPr>
              <w:t xml:space="preserve"> район, ст. Константиновская, ул. Кирова, 62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proofErr w:type="spellStart"/>
            <w:r w:rsidRPr="007E35FA">
              <w:rPr>
                <w:highlight w:val="yellow"/>
              </w:rPr>
              <w:t>Закочуро</w:t>
            </w:r>
            <w:proofErr w:type="spellEnd"/>
            <w:r w:rsidRPr="007E35FA">
              <w:rPr>
                <w:highlight w:val="yellow"/>
              </w:rPr>
              <w:t xml:space="preserve"> С.Ф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r w:rsidRPr="007E35FA">
              <w:rPr>
                <w:color w:val="000000" w:themeColor="text1"/>
                <w:highlight w:val="yellow"/>
              </w:rPr>
              <w:t>Шевелева Елена Владимировна</w:t>
            </w:r>
          </w:p>
        </w:tc>
        <w:tc>
          <w:tcPr>
            <w:tcW w:w="5672" w:type="dxa"/>
          </w:tcPr>
          <w:p w:rsidR="007A2842" w:rsidRPr="007E35FA" w:rsidRDefault="007A2842" w:rsidP="008F19B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  <w:r w:rsidRPr="007E35FA">
              <w:rPr>
                <w:rFonts w:eastAsiaTheme="minorHAnsi"/>
                <w:bCs/>
                <w:color w:val="000000" w:themeColor="text1"/>
                <w:highlight w:val="yellow"/>
                <w:lang w:eastAsia="en-US"/>
              </w:rPr>
              <w:t>ГБУ Краснодарского края "Управление ветеринарии города Лабинска", Краснодарский край, г. Лабинск, ул. Турчанинов, 342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7E35FA">
              <w:rPr>
                <w:highlight w:val="yellow"/>
              </w:rPr>
              <w:t>Евдокимова Л.В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164BAC" w:rsidRDefault="007A2842" w:rsidP="006411E9">
            <w:pPr>
              <w:rPr>
                <w:color w:val="000000" w:themeColor="text1"/>
              </w:rPr>
            </w:pPr>
            <w:proofErr w:type="spellStart"/>
            <w:r w:rsidRPr="00164BAC">
              <w:rPr>
                <w:color w:val="000000" w:themeColor="text1"/>
              </w:rPr>
              <w:t>Шиверновский</w:t>
            </w:r>
            <w:proofErr w:type="spellEnd"/>
            <w:r w:rsidRPr="00164BAC">
              <w:rPr>
                <w:color w:val="000000" w:themeColor="text1"/>
              </w:rPr>
              <w:t xml:space="preserve"> Алексей Александрович</w:t>
            </w:r>
          </w:p>
        </w:tc>
        <w:tc>
          <w:tcPr>
            <w:tcW w:w="5672" w:type="dxa"/>
          </w:tcPr>
          <w:p w:rsidR="007A2842" w:rsidRPr="00164BAC" w:rsidRDefault="007A2842" w:rsidP="004A599B">
            <w:pPr>
              <w:jc w:val="center"/>
              <w:rPr>
                <w:color w:val="000000" w:themeColor="text1"/>
              </w:rPr>
            </w:pPr>
            <w:r w:rsidRPr="00164BAC">
              <w:rPr>
                <w:caps/>
                <w:color w:val="000000" w:themeColor="text1"/>
                <w:shd w:val="clear" w:color="auto" w:fill="FFFFFF"/>
              </w:rPr>
              <w:t>ГАПОУ КК ЛАТ УПП «Птичий дом»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>
              <w:t>Кузнецова И.А.</w:t>
            </w:r>
          </w:p>
        </w:tc>
      </w:tr>
      <w:tr w:rsidR="007A2842" w:rsidRPr="007E35FA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r w:rsidRPr="007E35FA">
              <w:rPr>
                <w:color w:val="000000" w:themeColor="text1"/>
                <w:highlight w:val="yellow"/>
              </w:rPr>
              <w:t>Шишкина Ксения Петровна</w:t>
            </w:r>
          </w:p>
        </w:tc>
        <w:tc>
          <w:tcPr>
            <w:tcW w:w="5672" w:type="dxa"/>
          </w:tcPr>
          <w:p w:rsidR="007A2842" w:rsidRPr="007E35FA" w:rsidRDefault="007A2842" w:rsidP="008F19B5">
            <w:pPr>
              <w:jc w:val="center"/>
              <w:rPr>
                <w:color w:val="000000" w:themeColor="text1"/>
                <w:highlight w:val="yellow"/>
              </w:rPr>
            </w:pPr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ГБУ РА «</w:t>
            </w:r>
            <w:proofErr w:type="spellStart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Кошехабльская</w:t>
            </w:r>
            <w:proofErr w:type="spellEnd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 РСББЖ», аул. Кошехабль, ул. </w:t>
            </w:r>
            <w:proofErr w:type="spellStart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Курашинова</w:t>
            </w:r>
            <w:proofErr w:type="spellEnd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, д. 24</w:t>
            </w:r>
          </w:p>
        </w:tc>
        <w:tc>
          <w:tcPr>
            <w:tcW w:w="2552" w:type="dxa"/>
            <w:vAlign w:val="center"/>
          </w:tcPr>
          <w:p w:rsidR="007A2842" w:rsidRPr="007E35FA" w:rsidRDefault="009D17E4" w:rsidP="007A2842">
            <w:pPr>
              <w:jc w:val="center"/>
              <w:rPr>
                <w:highlight w:val="yellow"/>
              </w:rPr>
            </w:pPr>
            <w:proofErr w:type="spellStart"/>
            <w:r w:rsidRPr="007E35FA">
              <w:rPr>
                <w:highlight w:val="yellow"/>
              </w:rPr>
              <w:t>Бирючинская</w:t>
            </w:r>
            <w:proofErr w:type="spellEnd"/>
            <w:r w:rsidRPr="007E35FA">
              <w:rPr>
                <w:highlight w:val="yellow"/>
              </w:rPr>
              <w:t xml:space="preserve"> Н.Ю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proofErr w:type="spellStart"/>
            <w:r w:rsidRPr="007E35FA">
              <w:rPr>
                <w:color w:val="000000" w:themeColor="text1"/>
                <w:highlight w:val="yellow"/>
              </w:rPr>
              <w:t>Шовгенова</w:t>
            </w:r>
            <w:proofErr w:type="spellEnd"/>
            <w:r w:rsidRPr="007E35FA">
              <w:rPr>
                <w:color w:val="000000" w:themeColor="text1"/>
                <w:highlight w:val="yellow"/>
              </w:rPr>
              <w:t xml:space="preserve"> Ульяна Александровна</w:t>
            </w:r>
          </w:p>
        </w:tc>
        <w:tc>
          <w:tcPr>
            <w:tcW w:w="5672" w:type="dxa"/>
          </w:tcPr>
          <w:p w:rsidR="007A2842" w:rsidRPr="007E35FA" w:rsidRDefault="007A2842" w:rsidP="008F19B5">
            <w:pPr>
              <w:jc w:val="center"/>
              <w:rPr>
                <w:color w:val="000000" w:themeColor="text1"/>
                <w:highlight w:val="yellow"/>
              </w:rPr>
            </w:pPr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ГБУ РА «</w:t>
            </w:r>
            <w:proofErr w:type="spellStart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Кошехабльская</w:t>
            </w:r>
            <w:proofErr w:type="spellEnd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 xml:space="preserve"> РСББЖ», аул. Кошехабль, ул. </w:t>
            </w:r>
            <w:proofErr w:type="spellStart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Курашинова</w:t>
            </w:r>
            <w:proofErr w:type="spellEnd"/>
            <w:r w:rsidRPr="007E35FA">
              <w:rPr>
                <w:rFonts w:eastAsiaTheme="minorHAnsi"/>
                <w:color w:val="000000" w:themeColor="text1"/>
                <w:highlight w:val="yellow"/>
                <w:lang w:eastAsia="en-US"/>
              </w:rPr>
              <w:t>, д. 24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proofErr w:type="spellStart"/>
            <w:r w:rsidRPr="007E35FA">
              <w:rPr>
                <w:highlight w:val="yellow"/>
              </w:rPr>
              <w:t>Бирючинская</w:t>
            </w:r>
            <w:proofErr w:type="spellEnd"/>
            <w:r w:rsidRPr="007E35FA">
              <w:rPr>
                <w:highlight w:val="yellow"/>
              </w:rPr>
              <w:t xml:space="preserve"> Н.Ю.</w:t>
            </w:r>
          </w:p>
        </w:tc>
      </w:tr>
      <w:tr w:rsidR="007A2842" w:rsidRPr="00164BAC" w:rsidTr="007A2842">
        <w:tc>
          <w:tcPr>
            <w:tcW w:w="2411" w:type="dxa"/>
          </w:tcPr>
          <w:p w:rsidR="007A2842" w:rsidRPr="007E35FA" w:rsidRDefault="007A2842" w:rsidP="006411E9">
            <w:pPr>
              <w:rPr>
                <w:color w:val="000000" w:themeColor="text1"/>
                <w:highlight w:val="yellow"/>
              </w:rPr>
            </w:pPr>
            <w:r w:rsidRPr="007E35FA">
              <w:rPr>
                <w:color w:val="000000" w:themeColor="text1"/>
                <w:highlight w:val="yellow"/>
              </w:rPr>
              <w:t>Ямпольская Юлия Романовна</w:t>
            </w:r>
          </w:p>
        </w:tc>
        <w:tc>
          <w:tcPr>
            <w:tcW w:w="5672" w:type="dxa"/>
          </w:tcPr>
          <w:p w:rsidR="007A2842" w:rsidRPr="007E35FA" w:rsidRDefault="007A2842" w:rsidP="008F19B5">
            <w:pPr>
              <w:jc w:val="center"/>
              <w:rPr>
                <w:color w:val="000000" w:themeColor="text1"/>
                <w:highlight w:val="yellow"/>
              </w:rPr>
            </w:pPr>
            <w:r w:rsidRPr="007E35FA">
              <w:rPr>
                <w:color w:val="000000" w:themeColor="text1"/>
                <w:highlight w:val="yellow"/>
              </w:rPr>
              <w:t>ООО «</w:t>
            </w:r>
            <w:proofErr w:type="spellStart"/>
            <w:r w:rsidRPr="007E35FA">
              <w:rPr>
                <w:color w:val="000000" w:themeColor="text1"/>
                <w:highlight w:val="yellow"/>
              </w:rPr>
              <w:t>Агронова</w:t>
            </w:r>
            <w:proofErr w:type="spellEnd"/>
            <w:r w:rsidRPr="007E35FA">
              <w:rPr>
                <w:color w:val="000000" w:themeColor="text1"/>
                <w:highlight w:val="yellow"/>
              </w:rPr>
              <w:t>»,  Краснодарский край, г. Лабинск, ул. Константинова, дом 86</w:t>
            </w:r>
          </w:p>
        </w:tc>
        <w:tc>
          <w:tcPr>
            <w:tcW w:w="2552" w:type="dxa"/>
            <w:vAlign w:val="center"/>
          </w:tcPr>
          <w:p w:rsidR="007A2842" w:rsidRDefault="009D17E4" w:rsidP="007A2842">
            <w:pPr>
              <w:jc w:val="center"/>
            </w:pPr>
            <w:r w:rsidRPr="007E35FA">
              <w:rPr>
                <w:highlight w:val="yellow"/>
              </w:rPr>
              <w:t>Шишкова Н.Г.</w:t>
            </w:r>
            <w:bookmarkStart w:id="0" w:name="_GoBack"/>
            <w:bookmarkEnd w:id="0"/>
          </w:p>
        </w:tc>
      </w:tr>
    </w:tbl>
    <w:p w:rsidR="009B7489" w:rsidRDefault="009B7489" w:rsidP="007A2842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92083">
        <w:rPr>
          <w:sz w:val="28"/>
          <w:szCs w:val="28"/>
          <w:lang w:eastAsia="ru-RU"/>
        </w:rPr>
        <w:t>Назначить ответственным</w:t>
      </w:r>
      <w:r w:rsidR="00DB143F">
        <w:rPr>
          <w:sz w:val="28"/>
          <w:szCs w:val="28"/>
          <w:lang w:eastAsia="ru-RU"/>
        </w:rPr>
        <w:t>и</w:t>
      </w:r>
      <w:r w:rsidR="00EF111E" w:rsidRPr="00592083">
        <w:rPr>
          <w:sz w:val="28"/>
          <w:szCs w:val="28"/>
          <w:lang w:eastAsia="ru-RU"/>
        </w:rPr>
        <w:t xml:space="preserve"> лиц</w:t>
      </w:r>
      <w:r w:rsidR="00DB143F">
        <w:rPr>
          <w:sz w:val="28"/>
          <w:szCs w:val="28"/>
          <w:lang w:eastAsia="ru-RU"/>
        </w:rPr>
        <w:t>ами</w:t>
      </w:r>
      <w:r w:rsidR="00EF111E" w:rsidRPr="00592083">
        <w:rPr>
          <w:sz w:val="28"/>
          <w:szCs w:val="28"/>
          <w:lang w:eastAsia="ru-RU"/>
        </w:rPr>
        <w:t xml:space="preserve"> </w:t>
      </w:r>
      <w:r w:rsidR="005B5E91" w:rsidRPr="00592083">
        <w:rPr>
          <w:sz w:val="28"/>
          <w:szCs w:val="28"/>
          <w:lang w:eastAsia="ru-RU"/>
        </w:rPr>
        <w:t>руководител</w:t>
      </w:r>
      <w:r w:rsidR="00592083" w:rsidRPr="00592083">
        <w:rPr>
          <w:sz w:val="28"/>
          <w:szCs w:val="28"/>
          <w:lang w:eastAsia="ru-RU"/>
        </w:rPr>
        <w:t>ей</w:t>
      </w:r>
      <w:r w:rsidR="0036503E" w:rsidRPr="00592083">
        <w:rPr>
          <w:sz w:val="28"/>
          <w:szCs w:val="28"/>
          <w:lang w:eastAsia="ru-RU"/>
        </w:rPr>
        <w:t xml:space="preserve"> </w:t>
      </w:r>
      <w:r w:rsidR="00FE4F6A" w:rsidRPr="00592083">
        <w:rPr>
          <w:sz w:val="28"/>
          <w:szCs w:val="28"/>
          <w:lang w:eastAsia="ru-RU"/>
        </w:rPr>
        <w:t>практики</w:t>
      </w:r>
      <w:r w:rsidR="00144798" w:rsidRPr="00592083">
        <w:rPr>
          <w:sz w:val="28"/>
          <w:szCs w:val="28"/>
          <w:lang w:eastAsia="ru-RU"/>
        </w:rPr>
        <w:t xml:space="preserve"> </w:t>
      </w:r>
      <w:r w:rsidRPr="00592083">
        <w:rPr>
          <w:sz w:val="28"/>
          <w:szCs w:val="28"/>
          <w:lang w:eastAsia="ru-RU"/>
        </w:rPr>
        <w:t xml:space="preserve">в группе за проведение инструктажа по охране труда и технике безопасности, осуществление регулярного </w:t>
      </w:r>
      <w:proofErr w:type="gramStart"/>
      <w:r w:rsidRPr="00592083">
        <w:rPr>
          <w:sz w:val="28"/>
          <w:szCs w:val="28"/>
          <w:lang w:eastAsia="ru-RU"/>
        </w:rPr>
        <w:t>контроля за</w:t>
      </w:r>
      <w:proofErr w:type="gramEnd"/>
      <w:r w:rsidRPr="00592083">
        <w:rPr>
          <w:sz w:val="28"/>
          <w:szCs w:val="28"/>
          <w:lang w:eastAsia="ru-RU"/>
        </w:rPr>
        <w:t xml:space="preserve"> прохождением практики обучающимися, и проведение консультаций по всем возникающим вопросам при составлении отчётной документации.</w:t>
      </w:r>
    </w:p>
    <w:p w:rsidR="009B7489" w:rsidRPr="00592083" w:rsidRDefault="009B7489" w:rsidP="007A2842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92083">
        <w:rPr>
          <w:sz w:val="28"/>
          <w:szCs w:val="28"/>
          <w:lang w:eastAsia="ru-RU"/>
        </w:rPr>
        <w:t xml:space="preserve">Возложить ответственность на заведующего отделением </w:t>
      </w:r>
      <w:r w:rsidR="00B27690">
        <w:rPr>
          <w:sz w:val="28"/>
          <w:szCs w:val="28"/>
          <w:lang w:eastAsia="ru-RU"/>
        </w:rPr>
        <w:t>технологических и экономических специальностей Вакуленко Н.Г.</w:t>
      </w:r>
      <w:r w:rsidRPr="00592083">
        <w:rPr>
          <w:sz w:val="28"/>
          <w:szCs w:val="28"/>
          <w:lang w:eastAsia="ru-RU"/>
        </w:rPr>
        <w:t xml:space="preserve"> за проверку соответствия баз для прохождения практики.</w:t>
      </w:r>
    </w:p>
    <w:p w:rsidR="00951D69" w:rsidRPr="00592083" w:rsidRDefault="009B7489" w:rsidP="007A2842">
      <w:pPr>
        <w:pStyle w:val="a9"/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92083">
        <w:rPr>
          <w:sz w:val="28"/>
        </w:rPr>
        <w:t>Контроль за</w:t>
      </w:r>
      <w:proofErr w:type="gramEnd"/>
      <w:r w:rsidRPr="00592083">
        <w:rPr>
          <w:sz w:val="28"/>
        </w:rPr>
        <w:t xml:space="preserve"> исполнением приказа возложить на заместителя директора по учебно-производственной работе </w:t>
      </w:r>
      <w:r w:rsidR="00B94BBA" w:rsidRPr="00592083">
        <w:rPr>
          <w:sz w:val="28"/>
        </w:rPr>
        <w:t xml:space="preserve">П.Ю. </w:t>
      </w:r>
      <w:r w:rsidRPr="00592083">
        <w:rPr>
          <w:sz w:val="28"/>
        </w:rPr>
        <w:t xml:space="preserve">Айхлер </w:t>
      </w:r>
    </w:p>
    <w:p w:rsidR="005B5E91" w:rsidRPr="005B5E91" w:rsidRDefault="005B5E91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8"/>
          <w:szCs w:val="28"/>
        </w:rPr>
      </w:pPr>
    </w:p>
    <w:p w:rsidR="00543A76" w:rsidRPr="00543A76" w:rsidRDefault="00543A76" w:rsidP="00125155">
      <w:pPr>
        <w:pStyle w:val="a9"/>
        <w:spacing w:line="276" w:lineRule="auto"/>
        <w:ind w:left="0" w:firstLine="709"/>
        <w:rPr>
          <w:sz w:val="28"/>
          <w:szCs w:val="28"/>
        </w:rPr>
      </w:pPr>
      <w:r w:rsidRPr="00543A76">
        <w:rPr>
          <w:sz w:val="28"/>
          <w:szCs w:val="28"/>
        </w:rPr>
        <w:t>Проект внесён и подготовле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3380"/>
        <w:gridCol w:w="3118"/>
      </w:tblGrid>
      <w:tr w:rsidR="00543A76" w:rsidTr="00543A76">
        <w:trPr>
          <w:trHeight w:val="1100"/>
        </w:trPr>
        <w:tc>
          <w:tcPr>
            <w:tcW w:w="3249" w:type="dxa"/>
            <w:hideMark/>
          </w:tcPr>
          <w:p w:rsidR="00543A76" w:rsidRDefault="00B27690" w:rsidP="00B27690">
            <w:pPr>
              <w:spacing w:line="276" w:lineRule="auto"/>
            </w:pPr>
            <w:r>
              <w:t>З</w:t>
            </w:r>
            <w:r w:rsidR="00543A76">
              <w:t>аместител</w:t>
            </w:r>
            <w:r>
              <w:t>ь</w:t>
            </w:r>
            <w:r w:rsidR="00543A76">
              <w:t xml:space="preserve"> директора по учебно-производственной работе</w:t>
            </w:r>
          </w:p>
        </w:tc>
        <w:tc>
          <w:tcPr>
            <w:tcW w:w="3380" w:type="dxa"/>
            <w:hideMark/>
          </w:tcPr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)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.__.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3118" w:type="dxa"/>
            <w:hideMark/>
          </w:tcPr>
          <w:p w:rsidR="00543A76" w:rsidRPr="00DB143F" w:rsidRDefault="00B27690" w:rsidP="00DB143F">
            <w:pPr>
              <w:spacing w:line="276" w:lineRule="auto"/>
              <w:ind w:left="23"/>
              <w:contextualSpacing/>
            </w:pPr>
            <w:proofErr w:type="spellStart"/>
            <w:r>
              <w:t>П.Ю.Айхлер</w:t>
            </w:r>
            <w:proofErr w:type="spellEnd"/>
            <w:r w:rsidR="00543A76">
              <w:t xml:space="preserve"> </w:t>
            </w:r>
          </w:p>
        </w:tc>
      </w:tr>
    </w:tbl>
    <w:p w:rsidR="006000B0" w:rsidRDefault="006000B0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200" w:rsidRDefault="00004200" w:rsidP="002E3AC4">
      <w:pPr>
        <w:spacing w:line="276" w:lineRule="auto"/>
        <w:rPr>
          <w:sz w:val="28"/>
          <w:szCs w:val="28"/>
        </w:rPr>
      </w:pPr>
    </w:p>
    <w:p w:rsidR="009F3904" w:rsidRPr="002E3AC4" w:rsidRDefault="00004200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А.</w:t>
      </w:r>
      <w:r w:rsidR="004253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чанный</w:t>
      </w:r>
      <w:proofErr w:type="spellEnd"/>
    </w:p>
    <w:sectPr w:rsidR="009F3904" w:rsidRPr="002E3AC4" w:rsidSect="007A284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0E" w:rsidRDefault="00686D0E">
      <w:r>
        <w:separator/>
      </w:r>
    </w:p>
  </w:endnote>
  <w:endnote w:type="continuationSeparator" w:id="0">
    <w:p w:rsidR="00686D0E" w:rsidRDefault="0068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0E" w:rsidRDefault="00686D0E">
      <w:r>
        <w:separator/>
      </w:r>
    </w:p>
  </w:footnote>
  <w:footnote w:type="continuationSeparator" w:id="0">
    <w:p w:rsidR="00686D0E" w:rsidRDefault="0068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069DA"/>
    <w:multiLevelType w:val="hybridMultilevel"/>
    <w:tmpl w:val="FC0AD89C"/>
    <w:lvl w:ilvl="0" w:tplc="E07A52B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6F7B64"/>
    <w:multiLevelType w:val="hybridMultilevel"/>
    <w:tmpl w:val="F4E83128"/>
    <w:lvl w:ilvl="0" w:tplc="2C1A2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BEE"/>
    <w:multiLevelType w:val="hybridMultilevel"/>
    <w:tmpl w:val="BF2A5A1A"/>
    <w:lvl w:ilvl="0" w:tplc="097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410A"/>
    <w:multiLevelType w:val="hybridMultilevel"/>
    <w:tmpl w:val="122C7DFE"/>
    <w:lvl w:ilvl="0" w:tplc="393A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3"/>
    <w:rsid w:val="000021A8"/>
    <w:rsid w:val="00004200"/>
    <w:rsid w:val="0000611E"/>
    <w:rsid w:val="000131AE"/>
    <w:rsid w:val="000174C3"/>
    <w:rsid w:val="00024BA9"/>
    <w:rsid w:val="0003776C"/>
    <w:rsid w:val="000405A7"/>
    <w:rsid w:val="00046CCE"/>
    <w:rsid w:val="00072D36"/>
    <w:rsid w:val="00076B50"/>
    <w:rsid w:val="00077376"/>
    <w:rsid w:val="000913A4"/>
    <w:rsid w:val="000941B5"/>
    <w:rsid w:val="000C05EC"/>
    <w:rsid w:val="000C7322"/>
    <w:rsid w:val="000C74A7"/>
    <w:rsid w:val="000D3A24"/>
    <w:rsid w:val="000E3258"/>
    <w:rsid w:val="000E4702"/>
    <w:rsid w:val="000E4FA1"/>
    <w:rsid w:val="000F1CE8"/>
    <w:rsid w:val="000F4E0B"/>
    <w:rsid w:val="00112140"/>
    <w:rsid w:val="0012491A"/>
    <w:rsid w:val="00124EA2"/>
    <w:rsid w:val="00125155"/>
    <w:rsid w:val="00127EF9"/>
    <w:rsid w:val="00133A1A"/>
    <w:rsid w:val="001349D5"/>
    <w:rsid w:val="00135428"/>
    <w:rsid w:val="00137558"/>
    <w:rsid w:val="0014241F"/>
    <w:rsid w:val="00144798"/>
    <w:rsid w:val="001453AC"/>
    <w:rsid w:val="00153EBC"/>
    <w:rsid w:val="00162B3F"/>
    <w:rsid w:val="00164BAC"/>
    <w:rsid w:val="001711F6"/>
    <w:rsid w:val="00177015"/>
    <w:rsid w:val="001A4F90"/>
    <w:rsid w:val="001A5E6F"/>
    <w:rsid w:val="001B7B91"/>
    <w:rsid w:val="001C0898"/>
    <w:rsid w:val="001C2F16"/>
    <w:rsid w:val="001E04C8"/>
    <w:rsid w:val="001E170A"/>
    <w:rsid w:val="001E23DD"/>
    <w:rsid w:val="001F249B"/>
    <w:rsid w:val="002026DB"/>
    <w:rsid w:val="00206999"/>
    <w:rsid w:val="00210065"/>
    <w:rsid w:val="00210586"/>
    <w:rsid w:val="00210B1F"/>
    <w:rsid w:val="00224575"/>
    <w:rsid w:val="002269D7"/>
    <w:rsid w:val="00253CC3"/>
    <w:rsid w:val="00255794"/>
    <w:rsid w:val="0026075F"/>
    <w:rsid w:val="00264CCE"/>
    <w:rsid w:val="002740F4"/>
    <w:rsid w:val="00280F63"/>
    <w:rsid w:val="002940A1"/>
    <w:rsid w:val="00295A9C"/>
    <w:rsid w:val="0029615C"/>
    <w:rsid w:val="002C08F6"/>
    <w:rsid w:val="002C6380"/>
    <w:rsid w:val="002E3AC4"/>
    <w:rsid w:val="002E5DC3"/>
    <w:rsid w:val="002F4818"/>
    <w:rsid w:val="002F55B2"/>
    <w:rsid w:val="00311E77"/>
    <w:rsid w:val="003123EC"/>
    <w:rsid w:val="003154AC"/>
    <w:rsid w:val="00324203"/>
    <w:rsid w:val="00324885"/>
    <w:rsid w:val="0035328C"/>
    <w:rsid w:val="00356FCD"/>
    <w:rsid w:val="0036503E"/>
    <w:rsid w:val="00366852"/>
    <w:rsid w:val="00376257"/>
    <w:rsid w:val="00377170"/>
    <w:rsid w:val="003A366D"/>
    <w:rsid w:val="003A77E6"/>
    <w:rsid w:val="003C02E4"/>
    <w:rsid w:val="003D1422"/>
    <w:rsid w:val="003D2A4A"/>
    <w:rsid w:val="003D4743"/>
    <w:rsid w:val="003E724A"/>
    <w:rsid w:val="003F089D"/>
    <w:rsid w:val="003F3384"/>
    <w:rsid w:val="004016DE"/>
    <w:rsid w:val="004062AC"/>
    <w:rsid w:val="00413CA9"/>
    <w:rsid w:val="00421245"/>
    <w:rsid w:val="00422CC5"/>
    <w:rsid w:val="00423545"/>
    <w:rsid w:val="004253B3"/>
    <w:rsid w:val="004255DC"/>
    <w:rsid w:val="00430AE2"/>
    <w:rsid w:val="004335FD"/>
    <w:rsid w:val="00441DEC"/>
    <w:rsid w:val="00445513"/>
    <w:rsid w:val="00451F32"/>
    <w:rsid w:val="00455612"/>
    <w:rsid w:val="00455B25"/>
    <w:rsid w:val="00456244"/>
    <w:rsid w:val="00462F54"/>
    <w:rsid w:val="00464BA7"/>
    <w:rsid w:val="004679B2"/>
    <w:rsid w:val="00471779"/>
    <w:rsid w:val="00473088"/>
    <w:rsid w:val="00497E24"/>
    <w:rsid w:val="004A599B"/>
    <w:rsid w:val="004B09DA"/>
    <w:rsid w:val="004E5F99"/>
    <w:rsid w:val="004F4E79"/>
    <w:rsid w:val="004F52ED"/>
    <w:rsid w:val="00500C81"/>
    <w:rsid w:val="00505390"/>
    <w:rsid w:val="00505499"/>
    <w:rsid w:val="00514C8A"/>
    <w:rsid w:val="00515970"/>
    <w:rsid w:val="00527E74"/>
    <w:rsid w:val="00542D98"/>
    <w:rsid w:val="00543A76"/>
    <w:rsid w:val="00545A9B"/>
    <w:rsid w:val="00547F71"/>
    <w:rsid w:val="00555B8B"/>
    <w:rsid w:val="005602B2"/>
    <w:rsid w:val="00560D1D"/>
    <w:rsid w:val="00562AAA"/>
    <w:rsid w:val="005723CA"/>
    <w:rsid w:val="00573B79"/>
    <w:rsid w:val="00580BBE"/>
    <w:rsid w:val="00580DEE"/>
    <w:rsid w:val="005841B5"/>
    <w:rsid w:val="00584EEB"/>
    <w:rsid w:val="00590CB0"/>
    <w:rsid w:val="00592083"/>
    <w:rsid w:val="005A7A3A"/>
    <w:rsid w:val="005B50C3"/>
    <w:rsid w:val="005B5E91"/>
    <w:rsid w:val="005B7ED2"/>
    <w:rsid w:val="005C6A49"/>
    <w:rsid w:val="005D53B9"/>
    <w:rsid w:val="005E41F6"/>
    <w:rsid w:val="005F6788"/>
    <w:rsid w:val="006000B0"/>
    <w:rsid w:val="00604E08"/>
    <w:rsid w:val="006169F8"/>
    <w:rsid w:val="00617145"/>
    <w:rsid w:val="00625961"/>
    <w:rsid w:val="0064704B"/>
    <w:rsid w:val="006573B9"/>
    <w:rsid w:val="006634FF"/>
    <w:rsid w:val="00672EC0"/>
    <w:rsid w:val="0067623D"/>
    <w:rsid w:val="00686D0E"/>
    <w:rsid w:val="00695D16"/>
    <w:rsid w:val="006B0635"/>
    <w:rsid w:val="006C20D3"/>
    <w:rsid w:val="006E3DF6"/>
    <w:rsid w:val="006E6C57"/>
    <w:rsid w:val="00717A47"/>
    <w:rsid w:val="00730E15"/>
    <w:rsid w:val="0073198E"/>
    <w:rsid w:val="00732AE0"/>
    <w:rsid w:val="007603C3"/>
    <w:rsid w:val="0079524C"/>
    <w:rsid w:val="007A2842"/>
    <w:rsid w:val="007A5CA1"/>
    <w:rsid w:val="007B223D"/>
    <w:rsid w:val="007D3F09"/>
    <w:rsid w:val="007E35FA"/>
    <w:rsid w:val="007E76E1"/>
    <w:rsid w:val="00803B2A"/>
    <w:rsid w:val="00821C9D"/>
    <w:rsid w:val="00822FFB"/>
    <w:rsid w:val="00825739"/>
    <w:rsid w:val="00835005"/>
    <w:rsid w:val="00835712"/>
    <w:rsid w:val="00851AEA"/>
    <w:rsid w:val="0086089A"/>
    <w:rsid w:val="008A4252"/>
    <w:rsid w:val="008A66C0"/>
    <w:rsid w:val="008A72CC"/>
    <w:rsid w:val="008B0647"/>
    <w:rsid w:val="008B1AA8"/>
    <w:rsid w:val="008B59DE"/>
    <w:rsid w:val="008C6020"/>
    <w:rsid w:val="008D549C"/>
    <w:rsid w:val="008F002B"/>
    <w:rsid w:val="008F1E9C"/>
    <w:rsid w:val="008F58C5"/>
    <w:rsid w:val="0091104A"/>
    <w:rsid w:val="0092544C"/>
    <w:rsid w:val="00934454"/>
    <w:rsid w:val="00942E0B"/>
    <w:rsid w:val="00946B48"/>
    <w:rsid w:val="00951D69"/>
    <w:rsid w:val="009569D1"/>
    <w:rsid w:val="009670D1"/>
    <w:rsid w:val="00986E7A"/>
    <w:rsid w:val="009A6777"/>
    <w:rsid w:val="009B1AFC"/>
    <w:rsid w:val="009B7489"/>
    <w:rsid w:val="009B7F6D"/>
    <w:rsid w:val="009C15CB"/>
    <w:rsid w:val="009C7981"/>
    <w:rsid w:val="009D03E3"/>
    <w:rsid w:val="009D17E4"/>
    <w:rsid w:val="009E6E33"/>
    <w:rsid w:val="009E7062"/>
    <w:rsid w:val="009F3904"/>
    <w:rsid w:val="00A01800"/>
    <w:rsid w:val="00A10B6D"/>
    <w:rsid w:val="00A11572"/>
    <w:rsid w:val="00A149A8"/>
    <w:rsid w:val="00A16F63"/>
    <w:rsid w:val="00A77C22"/>
    <w:rsid w:val="00A91654"/>
    <w:rsid w:val="00AA6A9B"/>
    <w:rsid w:val="00AC018B"/>
    <w:rsid w:val="00AC07D0"/>
    <w:rsid w:val="00AC1C96"/>
    <w:rsid w:val="00AE3856"/>
    <w:rsid w:val="00B03BDA"/>
    <w:rsid w:val="00B13B92"/>
    <w:rsid w:val="00B15477"/>
    <w:rsid w:val="00B27690"/>
    <w:rsid w:val="00B601D2"/>
    <w:rsid w:val="00B60585"/>
    <w:rsid w:val="00B61C9A"/>
    <w:rsid w:val="00B8470E"/>
    <w:rsid w:val="00B84926"/>
    <w:rsid w:val="00B94BBA"/>
    <w:rsid w:val="00BB4CBF"/>
    <w:rsid w:val="00BD5729"/>
    <w:rsid w:val="00BD5D0A"/>
    <w:rsid w:val="00BE0C2E"/>
    <w:rsid w:val="00BF28B4"/>
    <w:rsid w:val="00BF64F6"/>
    <w:rsid w:val="00BF770F"/>
    <w:rsid w:val="00BF782D"/>
    <w:rsid w:val="00C338A9"/>
    <w:rsid w:val="00C37AD8"/>
    <w:rsid w:val="00C709A5"/>
    <w:rsid w:val="00C7124C"/>
    <w:rsid w:val="00C769EB"/>
    <w:rsid w:val="00C9026E"/>
    <w:rsid w:val="00CA381D"/>
    <w:rsid w:val="00CB458A"/>
    <w:rsid w:val="00CC089C"/>
    <w:rsid w:val="00CC1906"/>
    <w:rsid w:val="00CC1D18"/>
    <w:rsid w:val="00CC402B"/>
    <w:rsid w:val="00CC603D"/>
    <w:rsid w:val="00CD4DDB"/>
    <w:rsid w:val="00CD6849"/>
    <w:rsid w:val="00D00147"/>
    <w:rsid w:val="00D0725F"/>
    <w:rsid w:val="00D1536A"/>
    <w:rsid w:val="00D1676F"/>
    <w:rsid w:val="00D32F86"/>
    <w:rsid w:val="00D33049"/>
    <w:rsid w:val="00D361EF"/>
    <w:rsid w:val="00D42C48"/>
    <w:rsid w:val="00D55516"/>
    <w:rsid w:val="00D65959"/>
    <w:rsid w:val="00D80F02"/>
    <w:rsid w:val="00D87D7A"/>
    <w:rsid w:val="00D92997"/>
    <w:rsid w:val="00D92BFE"/>
    <w:rsid w:val="00DA54DC"/>
    <w:rsid w:val="00DA5860"/>
    <w:rsid w:val="00DA69E4"/>
    <w:rsid w:val="00DB143F"/>
    <w:rsid w:val="00DC5571"/>
    <w:rsid w:val="00DD0CF8"/>
    <w:rsid w:val="00DE1C09"/>
    <w:rsid w:val="00DE231C"/>
    <w:rsid w:val="00E12399"/>
    <w:rsid w:val="00E17DB1"/>
    <w:rsid w:val="00E21D0B"/>
    <w:rsid w:val="00E22899"/>
    <w:rsid w:val="00E22AA6"/>
    <w:rsid w:val="00E43CF5"/>
    <w:rsid w:val="00E51E0B"/>
    <w:rsid w:val="00E54107"/>
    <w:rsid w:val="00E60B42"/>
    <w:rsid w:val="00E634E8"/>
    <w:rsid w:val="00E86F66"/>
    <w:rsid w:val="00E90EAD"/>
    <w:rsid w:val="00E951CB"/>
    <w:rsid w:val="00EA442B"/>
    <w:rsid w:val="00EA6049"/>
    <w:rsid w:val="00EB36E7"/>
    <w:rsid w:val="00EB668A"/>
    <w:rsid w:val="00EC1193"/>
    <w:rsid w:val="00EC3B4E"/>
    <w:rsid w:val="00EC556D"/>
    <w:rsid w:val="00EC5D7E"/>
    <w:rsid w:val="00ED5F3B"/>
    <w:rsid w:val="00EE4843"/>
    <w:rsid w:val="00EF111E"/>
    <w:rsid w:val="00F12B3D"/>
    <w:rsid w:val="00F14295"/>
    <w:rsid w:val="00F1593C"/>
    <w:rsid w:val="00F3173C"/>
    <w:rsid w:val="00F36E2F"/>
    <w:rsid w:val="00F7281A"/>
    <w:rsid w:val="00F80C13"/>
    <w:rsid w:val="00F80C1D"/>
    <w:rsid w:val="00F873E3"/>
    <w:rsid w:val="00FA195D"/>
    <w:rsid w:val="00FB051C"/>
    <w:rsid w:val="00FB1F99"/>
    <w:rsid w:val="00FB21C1"/>
    <w:rsid w:val="00FC21FE"/>
    <w:rsid w:val="00FD4BEA"/>
    <w:rsid w:val="00FE12B5"/>
    <w:rsid w:val="00FE4F6A"/>
    <w:rsid w:val="00FF48E6"/>
    <w:rsid w:val="00FF7BD7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D5F7-A996-44C9-8FCD-352A6447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7</dc:creator>
  <cp:keywords/>
  <dc:description/>
  <cp:lastModifiedBy>student-7</cp:lastModifiedBy>
  <cp:revision>123</cp:revision>
  <cp:lastPrinted>2020-05-06T10:35:00Z</cp:lastPrinted>
  <dcterms:created xsi:type="dcterms:W3CDTF">2017-06-30T11:18:00Z</dcterms:created>
  <dcterms:modified xsi:type="dcterms:W3CDTF">2020-05-12T07:11:00Z</dcterms:modified>
</cp:coreProperties>
</file>